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87049B" w:rsidRDefault="005C2A07" w:rsidP="004117CF">
      <w:pPr>
        <w:tabs>
          <w:tab w:val="left" w:pos="851"/>
        </w:tabs>
        <w:jc w:val="center"/>
        <w:rPr>
          <w:b/>
          <w:lang w:val="lt-LT" w:eastAsia="lt-LT"/>
        </w:rPr>
      </w:pPr>
      <w:r w:rsidRPr="0087049B">
        <w:rPr>
          <w:b/>
          <w:lang w:val="lt-LT" w:eastAsia="lt-LT"/>
        </w:rPr>
        <w:t xml:space="preserve">ATLYGINTINŲ </w:t>
      </w:r>
      <w:r w:rsidR="005626C4" w:rsidRPr="0087049B">
        <w:rPr>
          <w:b/>
          <w:lang w:val="lt-LT" w:eastAsia="lt-LT"/>
        </w:rPr>
        <w:t>PASLAUGŲ TEIKIMO</w:t>
      </w:r>
      <w:r w:rsidR="004117CF" w:rsidRPr="0087049B">
        <w:rPr>
          <w:b/>
          <w:lang w:val="lt-LT" w:eastAsia="lt-LT"/>
        </w:rPr>
        <w:t xml:space="preserve"> </w:t>
      </w:r>
      <w:r w:rsidR="009A196C" w:rsidRPr="0087049B">
        <w:rPr>
          <w:b/>
          <w:lang w:val="lt-LT" w:eastAsia="lt-LT"/>
        </w:rPr>
        <w:t xml:space="preserve">SUTARTIS </w:t>
      </w:r>
    </w:p>
    <w:p w14:paraId="78157539" w14:textId="61FA3DB9" w:rsidR="005B2080" w:rsidRPr="000A3AD3" w:rsidRDefault="004E07BB" w:rsidP="001C4D0C">
      <w:pPr>
        <w:tabs>
          <w:tab w:val="left" w:pos="851"/>
        </w:tabs>
        <w:jc w:val="center"/>
        <w:rPr>
          <w:lang w:val="lt-LT" w:eastAsia="lt-LT"/>
        </w:rPr>
      </w:pPr>
      <w:r w:rsidRPr="000A3AD3">
        <w:rPr>
          <w:lang w:val="lt-LT" w:eastAsia="lt-LT"/>
        </w:rPr>
        <w:t>20</w:t>
      </w:r>
      <w:r w:rsidRPr="000A3AD3">
        <w:rPr>
          <w:lang w:val="en-US" w:eastAsia="lt-LT"/>
        </w:rPr>
        <w:t>2</w:t>
      </w:r>
      <w:r w:rsidR="007130AF">
        <w:rPr>
          <w:lang w:val="en-US" w:eastAsia="lt-LT"/>
        </w:rPr>
        <w:t>5</w:t>
      </w:r>
      <w:r w:rsidRPr="000A3AD3">
        <w:rPr>
          <w:lang w:val="lt-LT" w:eastAsia="lt-LT"/>
        </w:rPr>
        <w:t xml:space="preserve"> m. </w:t>
      </w:r>
      <w:r w:rsidR="007A2F5B" w:rsidRPr="006713C1">
        <w:rPr>
          <w:lang w:val="lt-LT" w:eastAsia="lt-LT"/>
        </w:rPr>
        <w:t>birželio</w:t>
      </w:r>
      <w:r w:rsidRPr="006713C1">
        <w:rPr>
          <w:lang w:val="lt-LT" w:eastAsia="lt-LT"/>
        </w:rPr>
        <w:t xml:space="preserve"> </w:t>
      </w:r>
      <w:r w:rsidR="006713C1">
        <w:rPr>
          <w:lang w:val="lt-LT" w:eastAsia="lt-LT"/>
        </w:rPr>
        <w:t>1</w:t>
      </w:r>
      <w:r w:rsidRPr="000A3AD3">
        <w:rPr>
          <w:lang w:val="lt-LT" w:eastAsia="lt-LT"/>
        </w:rPr>
        <w:t xml:space="preserve"> d. </w:t>
      </w:r>
      <w:r w:rsidR="00AB4687" w:rsidRPr="000A3AD3">
        <w:rPr>
          <w:lang w:val="lt-LT" w:eastAsia="lt-LT"/>
        </w:rPr>
        <w:t>Nr.</w:t>
      </w:r>
      <w:r w:rsidR="00AC32DE" w:rsidRPr="000A3AD3">
        <w:rPr>
          <w:lang w:val="lt-LT" w:eastAsia="lt-LT"/>
        </w:rPr>
        <w:t> </w:t>
      </w:r>
      <w:r w:rsidR="00FE7E4A" w:rsidRPr="000A3AD3">
        <w:rPr>
          <w:lang w:val="lt-LT" w:eastAsia="lt-LT"/>
        </w:rPr>
        <w:t>1VP-</w:t>
      </w:r>
      <w:r w:rsidR="001B0E71">
        <w:rPr>
          <w:lang w:val="lt-LT" w:eastAsia="lt-LT"/>
        </w:rPr>
        <w:t>2</w:t>
      </w:r>
      <w:r w:rsidR="00F7237A">
        <w:rPr>
          <w:lang w:val="lt-LT" w:eastAsia="lt-LT"/>
        </w:rPr>
        <w:t>7</w:t>
      </w:r>
    </w:p>
    <w:p w14:paraId="6A3EF820" w14:textId="77777777" w:rsidR="005B2080" w:rsidRPr="000A3AD3" w:rsidRDefault="005B2080" w:rsidP="001C4D0C">
      <w:pPr>
        <w:tabs>
          <w:tab w:val="left" w:pos="851"/>
        </w:tabs>
        <w:jc w:val="both"/>
        <w:rPr>
          <w:lang w:val="lt-LT" w:eastAsia="lt-LT"/>
        </w:rPr>
      </w:pPr>
    </w:p>
    <w:p w14:paraId="0CC1DD89" w14:textId="77777777" w:rsidR="005B2080" w:rsidRPr="000A3AD3" w:rsidRDefault="005B2080" w:rsidP="00E256C0">
      <w:pPr>
        <w:tabs>
          <w:tab w:val="left" w:pos="851"/>
        </w:tabs>
        <w:jc w:val="both"/>
        <w:rPr>
          <w:lang w:val="lt-LT" w:eastAsia="lt-LT"/>
        </w:rPr>
      </w:pPr>
    </w:p>
    <w:p w14:paraId="20B8BA05" w14:textId="5C07A252" w:rsidR="004E28BC" w:rsidRPr="00A64A8D" w:rsidRDefault="00F7237A" w:rsidP="00A64A8D">
      <w:pPr>
        <w:jc w:val="both"/>
      </w:pPr>
      <w:r>
        <w:rPr>
          <w:b/>
          <w:lang w:val="lt-LT"/>
        </w:rPr>
        <w:t>Thomo Manno kultūros centras,</w:t>
      </w:r>
      <w:r w:rsidR="004E28BC" w:rsidRPr="000A3AD3">
        <w:rPr>
          <w:bCs/>
          <w:lang w:val="lt-LT"/>
        </w:rPr>
        <w:t xml:space="preserve"> juridinio asmens kodas </w:t>
      </w:r>
      <w:r>
        <w:rPr>
          <w:bCs/>
          <w:lang w:val="lt-LT"/>
        </w:rPr>
        <w:t>110065054</w:t>
      </w:r>
      <w:r w:rsidR="004E28BC" w:rsidRPr="000A3AD3">
        <w:rPr>
          <w:bCs/>
          <w:lang w:val="lt-LT"/>
        </w:rPr>
        <w:t xml:space="preserve">, esantis </w:t>
      </w:r>
      <w:r w:rsidR="000B3599" w:rsidRPr="000B3599">
        <w:rPr>
          <w:bCs/>
        </w:rPr>
        <w:t>Tomo Mano g. 8, 93123 Neringa</w:t>
      </w:r>
      <w:r w:rsidR="004E28BC" w:rsidRPr="000A3AD3">
        <w:rPr>
          <w:bCs/>
          <w:lang w:val="lt-LT"/>
        </w:rPr>
        <w:t xml:space="preserve">, atstovaujamas </w:t>
      </w:r>
      <w:r w:rsidR="004E28BC" w:rsidRPr="000A3AD3">
        <w:rPr>
          <w:lang w:val="lt-LT"/>
        </w:rPr>
        <w:t xml:space="preserve">direktorės Linos </w:t>
      </w:r>
      <w:proofErr w:type="spellStart"/>
      <w:r w:rsidR="004E28BC" w:rsidRPr="000A3AD3">
        <w:rPr>
          <w:lang w:val="lt-LT"/>
        </w:rPr>
        <w:t>Motuzienės</w:t>
      </w:r>
      <w:proofErr w:type="spellEnd"/>
      <w:r w:rsidR="004E28BC" w:rsidRPr="000A3AD3">
        <w:rPr>
          <w:lang w:val="lt-LT"/>
        </w:rPr>
        <w:t xml:space="preserve">, veikiančios pagal įstaigos </w:t>
      </w:r>
      <w:r>
        <w:rPr>
          <w:lang w:val="lt-LT"/>
        </w:rPr>
        <w:t>įstatus</w:t>
      </w:r>
      <w:r w:rsidR="004E28BC" w:rsidRPr="000A3AD3">
        <w:rPr>
          <w:lang w:val="lt-LT"/>
        </w:rPr>
        <w:t xml:space="preserve">, </w:t>
      </w:r>
      <w:r w:rsidR="004E28BC" w:rsidRPr="000A3AD3">
        <w:rPr>
          <w:bCs/>
          <w:lang w:val="lt-LT"/>
        </w:rPr>
        <w:t xml:space="preserve">toliau vadinamas </w:t>
      </w:r>
      <w:r w:rsidRPr="00F7237A">
        <w:rPr>
          <w:lang w:val="lt-LT"/>
        </w:rPr>
        <w:t>Centras</w:t>
      </w:r>
      <w:r w:rsidR="004E28BC" w:rsidRPr="000A3AD3">
        <w:rPr>
          <w:bCs/>
          <w:lang w:val="lt-LT"/>
        </w:rPr>
        <w:t xml:space="preserve"> ir</w:t>
      </w:r>
      <w:r w:rsidR="002A61D8">
        <w:rPr>
          <w:bCs/>
          <w:lang w:val="lt-LT"/>
        </w:rPr>
        <w:t>___________________________</w:t>
      </w:r>
      <w:r w:rsidR="005A1E80" w:rsidRPr="00817814">
        <w:rPr>
          <w:bCs/>
          <w:lang w:val="lt-LT"/>
        </w:rPr>
        <w:t xml:space="preserve">, </w:t>
      </w:r>
      <w:r w:rsidR="007130AF" w:rsidRPr="003476E7">
        <w:rPr>
          <w:color w:val="000000" w:themeColor="text1"/>
          <w:lang w:val="lt-LT"/>
        </w:rPr>
        <w:t xml:space="preserve"> </w:t>
      </w:r>
      <w:r w:rsidR="004E28BC" w:rsidRPr="007130AF">
        <w:rPr>
          <w:bCs/>
          <w:lang w:val="lt-LT"/>
        </w:rPr>
        <w:t xml:space="preserve">toliau vadinamas </w:t>
      </w:r>
      <w:r w:rsidR="004E28BC" w:rsidRPr="00F7237A">
        <w:rPr>
          <w:lang w:val="lt-LT"/>
        </w:rPr>
        <w:t>Paslaugų teikėju.</w:t>
      </w:r>
      <w:r w:rsidR="004E28BC" w:rsidRPr="007130AF">
        <w:rPr>
          <w:bCs/>
          <w:lang w:val="lt-LT"/>
        </w:rPr>
        <w:t xml:space="preserve"> </w:t>
      </w:r>
      <w:r>
        <w:rPr>
          <w:lang w:val="lt-LT"/>
        </w:rPr>
        <w:t>Centras</w:t>
      </w:r>
      <w:r w:rsidR="00A64A8D" w:rsidRPr="007130AF">
        <w:rPr>
          <w:bCs/>
          <w:lang w:val="lt-LT"/>
        </w:rPr>
        <w:t xml:space="preserve"> </w:t>
      </w:r>
      <w:r w:rsidR="004E28BC" w:rsidRPr="007130AF">
        <w:rPr>
          <w:bCs/>
          <w:lang w:val="lt-LT"/>
        </w:rPr>
        <w:t xml:space="preserve">ir Paslaugos teikėjas, </w:t>
      </w:r>
      <w:r w:rsidR="004E28BC" w:rsidRPr="007130AF">
        <w:rPr>
          <w:lang w:val="lt-LT"/>
        </w:rPr>
        <w:t>toliau kartu vadinami Šalimis, o kiekvienas atskirai – Šalimi, vadovaujantis Viešųjų pirkimų tarnybos direktoriaus 2017 m.</w:t>
      </w:r>
      <w:r w:rsidR="004E28BC" w:rsidRPr="000A3AD3">
        <w:rPr>
          <w:lang w:val="lt-LT"/>
        </w:rPr>
        <w:t xml:space="preserve"> birželio 28 d. įsakymu Nr.</w:t>
      </w:r>
      <w:r w:rsidR="00A64A8D">
        <w:rPr>
          <w:lang w:val="lt-LT"/>
        </w:rPr>
        <w:t xml:space="preserve"> </w:t>
      </w:r>
      <w:r w:rsidR="004E28BC" w:rsidRPr="000A3AD3">
        <w:rPr>
          <w:lang w:val="lt-LT"/>
        </w:rPr>
        <w:t>1S-97 patvirtinto Mažos vertės pirkimų tvarkos aprašu ir neskelbiamos apklausos rezultatu, sudarė šią paslaugų sutartį, toliau</w:t>
      </w:r>
      <w:r w:rsidR="004E28BC" w:rsidRPr="0087049B">
        <w:rPr>
          <w:lang w:val="lt-LT"/>
        </w:rPr>
        <w:t xml:space="preserve"> vadinamą Sutartimi, ir susitarė dėl toliau išvardintų sąlygų.</w:t>
      </w:r>
    </w:p>
    <w:p w14:paraId="6F553382" w14:textId="77777777" w:rsidR="0088088E" w:rsidRPr="0087049B" w:rsidRDefault="0088088E" w:rsidP="002B217C">
      <w:pPr>
        <w:tabs>
          <w:tab w:val="left" w:pos="851"/>
        </w:tabs>
        <w:jc w:val="both"/>
        <w:rPr>
          <w:color w:val="000000" w:themeColor="text1"/>
          <w:lang w:val="lt-LT" w:eastAsia="ru-RU"/>
        </w:rPr>
      </w:pPr>
    </w:p>
    <w:p w14:paraId="32A5FDB6" w14:textId="3F43AEEA" w:rsidR="005B2080" w:rsidRPr="0087049B" w:rsidRDefault="006E0655" w:rsidP="006E0655">
      <w:pPr>
        <w:tabs>
          <w:tab w:val="left" w:pos="709"/>
        </w:tabs>
        <w:jc w:val="both"/>
        <w:rPr>
          <w:b/>
          <w:lang w:val="lt-LT" w:eastAsia="lt-LT"/>
        </w:rPr>
      </w:pPr>
      <w:r>
        <w:rPr>
          <w:b/>
          <w:lang w:val="lt-LT" w:eastAsia="lt-LT"/>
        </w:rPr>
        <w:t xml:space="preserve">1. </w:t>
      </w:r>
      <w:r w:rsidR="005B2080" w:rsidRPr="0087049B">
        <w:rPr>
          <w:b/>
          <w:lang w:val="lt-LT" w:eastAsia="lt-LT"/>
        </w:rPr>
        <w:t>Sutarties objektas</w:t>
      </w:r>
      <w:r w:rsidR="00BB5F99" w:rsidRPr="0087049B">
        <w:rPr>
          <w:b/>
          <w:lang w:val="lt-LT" w:eastAsia="lt-LT"/>
        </w:rPr>
        <w:t>.</w:t>
      </w:r>
    </w:p>
    <w:p w14:paraId="64B75A6A" w14:textId="3565A090" w:rsidR="005A1E80" w:rsidRDefault="00B368C8" w:rsidP="00B368C8">
      <w:pPr>
        <w:jc w:val="both"/>
        <w:rPr>
          <w:lang w:val="lt-LT"/>
        </w:rPr>
      </w:pPr>
      <w:r w:rsidRPr="0087049B">
        <w:rPr>
          <w:lang w:val="lt-LT" w:eastAsia="lt-LT"/>
        </w:rPr>
        <w:t xml:space="preserve">1.1. </w:t>
      </w:r>
      <w:r w:rsidR="00DB4A2D" w:rsidRPr="007A2F5B">
        <w:rPr>
          <w:lang w:val="lt-LT" w:eastAsia="lt-LT"/>
        </w:rPr>
        <w:t xml:space="preserve">Šia sutartimi Paslaugų teikėjas įsipareigoja </w:t>
      </w:r>
      <w:r w:rsidR="007130AF" w:rsidRPr="00525EEF">
        <w:rPr>
          <w:lang w:val="lt-LT" w:eastAsia="lt-LT"/>
        </w:rPr>
        <w:t>X</w:t>
      </w:r>
      <w:r w:rsidR="007130AF" w:rsidRPr="00525EEF">
        <w:rPr>
          <w:lang w:val="lt-LT"/>
        </w:rPr>
        <w:t>XIX tarptautinio Thomo Manno festivalio „Išniręs laikas. Tikėjimas“</w:t>
      </w:r>
      <w:r w:rsidR="007A2F5B" w:rsidRPr="007A2F5B">
        <w:rPr>
          <w:lang w:val="lt-LT"/>
        </w:rPr>
        <w:t xml:space="preserve"> metu</w:t>
      </w:r>
      <w:r w:rsidR="007A2F5B" w:rsidRPr="007A2F5B">
        <w:rPr>
          <w:lang w:val="lt-LT" w:eastAsia="lt-LT"/>
        </w:rPr>
        <w:t xml:space="preserve"> </w:t>
      </w:r>
      <w:r w:rsidR="007A2F5B" w:rsidRPr="007A2F5B">
        <w:rPr>
          <w:lang w:val="lt-LT"/>
        </w:rPr>
        <w:t xml:space="preserve">teikti nematerialaus pobūdžio (intelektines) paslaugas, </w:t>
      </w:r>
      <w:r w:rsidR="009639A3" w:rsidRPr="00525EEF">
        <w:rPr>
          <w:lang w:val="lt-LT"/>
        </w:rPr>
        <w:t xml:space="preserve">kurias sudaro </w:t>
      </w:r>
      <w:bookmarkStart w:id="0" w:name="_Hlk204074913"/>
      <w:r w:rsidR="005A1E80" w:rsidRPr="00867C72">
        <w:rPr>
          <w:lang w:val="lt-LT"/>
        </w:rPr>
        <w:t>festivalio koncerto muzikos programos parengimo, įgyvendinimo ir renginio vedimo paslaug</w:t>
      </w:r>
      <w:r w:rsidR="00F7237A">
        <w:rPr>
          <w:lang w:val="lt-LT"/>
        </w:rPr>
        <w:t>os</w:t>
      </w:r>
      <w:bookmarkEnd w:id="0"/>
      <w:r w:rsidR="005A1E80">
        <w:rPr>
          <w:lang w:val="lt-LT"/>
        </w:rPr>
        <w:t>.</w:t>
      </w:r>
    </w:p>
    <w:p w14:paraId="030CABDE" w14:textId="15F14A2D" w:rsidR="00B368C8" w:rsidRPr="0087049B" w:rsidRDefault="00B368C8" w:rsidP="00B368C8">
      <w:pPr>
        <w:jc w:val="both"/>
        <w:rPr>
          <w:lang w:val="lt-LT"/>
        </w:rPr>
      </w:pPr>
      <w:r w:rsidRPr="0087049B">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87049B" w:rsidRDefault="005B2080" w:rsidP="00333E49">
      <w:pPr>
        <w:tabs>
          <w:tab w:val="left" w:pos="709"/>
        </w:tabs>
        <w:jc w:val="both"/>
        <w:rPr>
          <w:lang w:val="lt-LT" w:eastAsia="lt-LT"/>
        </w:rPr>
      </w:pPr>
    </w:p>
    <w:p w14:paraId="78018C54" w14:textId="182604A7" w:rsidR="005B2080" w:rsidRPr="0087049B" w:rsidRDefault="006E0655" w:rsidP="006E0655">
      <w:pPr>
        <w:tabs>
          <w:tab w:val="left" w:pos="709"/>
        </w:tabs>
        <w:jc w:val="both"/>
        <w:rPr>
          <w:b/>
          <w:lang w:val="lt-LT" w:eastAsia="lt-LT"/>
        </w:rPr>
      </w:pPr>
      <w:r>
        <w:rPr>
          <w:b/>
          <w:lang w:val="lt-LT" w:eastAsia="lt-LT"/>
        </w:rPr>
        <w:t xml:space="preserve">2. </w:t>
      </w:r>
      <w:r w:rsidR="005B2080" w:rsidRPr="0087049B">
        <w:rPr>
          <w:b/>
          <w:lang w:val="lt-LT" w:eastAsia="lt-LT"/>
        </w:rPr>
        <w:t>Šalių įsipareigojimai</w:t>
      </w:r>
      <w:r w:rsidR="00BB5F99" w:rsidRPr="0087049B">
        <w:rPr>
          <w:b/>
          <w:lang w:val="lt-LT" w:eastAsia="lt-LT"/>
        </w:rPr>
        <w:t>.</w:t>
      </w:r>
    </w:p>
    <w:p w14:paraId="6E71659A" w14:textId="34606049" w:rsidR="005B2080" w:rsidRPr="0087049B" w:rsidRDefault="005B2080" w:rsidP="001C4D0C">
      <w:pPr>
        <w:tabs>
          <w:tab w:val="left" w:pos="851"/>
        </w:tabs>
        <w:jc w:val="both"/>
        <w:rPr>
          <w:b/>
          <w:bCs/>
          <w:lang w:val="lt-LT" w:eastAsia="lt-LT"/>
        </w:rPr>
      </w:pPr>
      <w:r w:rsidRPr="0087049B">
        <w:rPr>
          <w:b/>
          <w:bCs/>
          <w:lang w:val="lt-LT" w:eastAsia="lt-LT"/>
        </w:rPr>
        <w:t>2.1</w:t>
      </w:r>
      <w:r w:rsidR="00B903B3" w:rsidRPr="0087049B">
        <w:rPr>
          <w:b/>
          <w:bCs/>
          <w:lang w:val="lt-LT" w:eastAsia="lt-LT"/>
        </w:rPr>
        <w:t>. </w:t>
      </w:r>
      <w:r w:rsidRPr="0087049B">
        <w:rPr>
          <w:b/>
          <w:bCs/>
          <w:lang w:val="lt-LT" w:eastAsia="lt-LT"/>
        </w:rPr>
        <w:t>Paslaugų teikėjo teisės ir įsipareigojimai:</w:t>
      </w:r>
    </w:p>
    <w:p w14:paraId="0F53C527" w14:textId="00C0D13D" w:rsidR="005B2080" w:rsidRPr="0087049B" w:rsidRDefault="005B2080" w:rsidP="001C4D0C">
      <w:pPr>
        <w:tabs>
          <w:tab w:val="left" w:pos="851"/>
        </w:tabs>
        <w:jc w:val="both"/>
        <w:rPr>
          <w:lang w:val="lt-LT" w:eastAsia="lt-LT"/>
        </w:rPr>
      </w:pPr>
      <w:r w:rsidRPr="0087049B">
        <w:rPr>
          <w:lang w:val="lt-LT" w:eastAsia="lt-LT"/>
        </w:rPr>
        <w:t>2.1.1</w:t>
      </w:r>
      <w:r w:rsidR="00B903B3" w:rsidRPr="0087049B">
        <w:rPr>
          <w:lang w:val="lt-LT" w:eastAsia="lt-LT"/>
        </w:rPr>
        <w:t>. </w:t>
      </w:r>
      <w:r w:rsidRPr="0087049B">
        <w:rPr>
          <w:lang w:val="lt-LT" w:eastAsia="lt-LT"/>
        </w:rPr>
        <w:t xml:space="preserve">Paslaugų teikėjas įsipareigoja teikti Paslaugas Paslaugų gavėjui pagal sutartį už Paslaugų kainą rūpestingai </w:t>
      </w:r>
      <w:r w:rsidR="00F74003" w:rsidRPr="0087049B">
        <w:rPr>
          <w:lang w:val="lt-LT" w:eastAsia="lt-LT"/>
        </w:rPr>
        <w:t xml:space="preserve">ir </w:t>
      </w:r>
      <w:r w:rsidRPr="0087049B">
        <w:rPr>
          <w:lang w:val="lt-LT" w:eastAsia="lt-LT"/>
        </w:rPr>
        <w:t>efektyviai, įskaitant, bet neapsiribojant, paslaugų teikimą pagal geriausius visuotinai pripažįstamus profesinius, techninius standartus ir praktiką, panaudodamas visu</w:t>
      </w:r>
      <w:r w:rsidR="00F74003" w:rsidRPr="0087049B">
        <w:rPr>
          <w:lang w:val="lt-LT" w:eastAsia="lt-LT"/>
        </w:rPr>
        <w:t>s</w:t>
      </w:r>
      <w:r w:rsidRPr="0087049B">
        <w:rPr>
          <w:lang w:val="lt-LT" w:eastAsia="lt-LT"/>
        </w:rPr>
        <w:t xml:space="preserve"> reikiamus įgūdžius, žinias.</w:t>
      </w:r>
    </w:p>
    <w:p w14:paraId="1BBF148E" w14:textId="5D1ECCF1" w:rsidR="005B2080" w:rsidRPr="0087049B" w:rsidRDefault="009D1019" w:rsidP="001C4D0C">
      <w:pPr>
        <w:tabs>
          <w:tab w:val="left" w:pos="851"/>
        </w:tabs>
        <w:jc w:val="both"/>
        <w:rPr>
          <w:lang w:val="lt-LT" w:eastAsia="lt-LT"/>
        </w:rPr>
      </w:pPr>
      <w:r w:rsidRPr="0087049B">
        <w:rPr>
          <w:lang w:val="lt-LT" w:eastAsia="lt-LT"/>
        </w:rPr>
        <w:t>2.1.2</w:t>
      </w:r>
      <w:r w:rsidR="00B903B3" w:rsidRPr="0087049B">
        <w:rPr>
          <w:lang w:val="lt-LT" w:eastAsia="lt-LT"/>
        </w:rPr>
        <w:t>. </w:t>
      </w:r>
      <w:r w:rsidR="005B2080" w:rsidRPr="0087049B">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87049B">
        <w:rPr>
          <w:lang w:val="lt-LT" w:eastAsia="lt-LT"/>
        </w:rPr>
        <w:t xml:space="preserve">tam trečiajam asmeniui, kuriam </w:t>
      </w:r>
      <w:r w:rsidR="005B2080" w:rsidRPr="0087049B">
        <w:rPr>
          <w:lang w:val="lt-LT" w:eastAsia="lt-LT"/>
        </w:rPr>
        <w:t>Paslaugų gavėjas teisėtai perleido paslaugą, dėl trečiųjų asmenų pareikštų pretenzijų dėl paslaugos ir jų teisių pažeidimų padarytą žalą.</w:t>
      </w:r>
    </w:p>
    <w:p w14:paraId="496E2F3C" w14:textId="77777777" w:rsidR="005B2080" w:rsidRPr="0087049B" w:rsidRDefault="005B2080" w:rsidP="001C4D0C">
      <w:pPr>
        <w:tabs>
          <w:tab w:val="left" w:pos="851"/>
        </w:tabs>
        <w:jc w:val="both"/>
        <w:rPr>
          <w:lang w:val="lt-LT" w:eastAsia="lt-LT"/>
        </w:rPr>
      </w:pPr>
    </w:p>
    <w:p w14:paraId="2316DCED" w14:textId="6D35ACC7" w:rsidR="005B2080" w:rsidRPr="0087049B" w:rsidRDefault="005B2080" w:rsidP="00CF69AA">
      <w:pPr>
        <w:tabs>
          <w:tab w:val="left" w:pos="851"/>
        </w:tabs>
        <w:jc w:val="both"/>
        <w:rPr>
          <w:b/>
          <w:lang w:val="lt-LT" w:eastAsia="lt-LT"/>
        </w:rPr>
      </w:pPr>
      <w:r w:rsidRPr="0087049B">
        <w:rPr>
          <w:b/>
          <w:lang w:val="lt-LT" w:eastAsia="lt-LT"/>
        </w:rPr>
        <w:t>2.2</w:t>
      </w:r>
      <w:r w:rsidR="00B903B3" w:rsidRPr="0087049B">
        <w:rPr>
          <w:b/>
          <w:lang w:val="lt-LT" w:eastAsia="lt-LT"/>
        </w:rPr>
        <w:t>.</w:t>
      </w:r>
      <w:r w:rsidR="006E0655">
        <w:rPr>
          <w:b/>
          <w:lang w:val="lt-LT" w:eastAsia="lt-LT"/>
        </w:rPr>
        <w:t xml:space="preserve"> </w:t>
      </w:r>
      <w:r w:rsidRPr="0087049B">
        <w:rPr>
          <w:b/>
          <w:lang w:val="lt-LT" w:eastAsia="lt-LT"/>
        </w:rPr>
        <w:t>Paslaugų gavėjo teisės ir pareigos</w:t>
      </w:r>
      <w:r w:rsidR="00BB5F99" w:rsidRPr="0087049B">
        <w:rPr>
          <w:b/>
          <w:lang w:val="lt-LT" w:eastAsia="lt-LT"/>
        </w:rPr>
        <w:t>.</w:t>
      </w:r>
    </w:p>
    <w:p w14:paraId="529260BF" w14:textId="2E329B90" w:rsidR="00136DFF" w:rsidRPr="007F3762" w:rsidRDefault="00E87A7C" w:rsidP="00DF3467">
      <w:pPr>
        <w:jc w:val="both"/>
        <w:rPr>
          <w:lang w:val="lt-LT" w:eastAsia="lt-LT"/>
        </w:rPr>
      </w:pPr>
      <w:r w:rsidRPr="007F3762">
        <w:rPr>
          <w:lang w:val="lt-LT" w:eastAsia="lt-LT"/>
        </w:rPr>
        <w:t>2.2.1</w:t>
      </w:r>
      <w:r w:rsidR="00B903B3" w:rsidRPr="007F3762">
        <w:rPr>
          <w:lang w:val="lt-LT" w:eastAsia="lt-LT"/>
        </w:rPr>
        <w:t>. </w:t>
      </w:r>
      <w:r w:rsidRPr="007F3762">
        <w:rPr>
          <w:lang w:val="lt-LT" w:eastAsia="lt-LT"/>
        </w:rPr>
        <w:t>Paslaugų gavėjas įsipareigoja sumokėti Paslaugų teikėjui už šios sutarties 1. punkte nurodytas tinkamai suteiktas Paslaugas</w:t>
      </w:r>
      <w:r w:rsidR="00AA3997" w:rsidRPr="007F3762">
        <w:rPr>
          <w:lang w:val="lt-LT" w:eastAsia="lt-LT"/>
        </w:rPr>
        <w:t xml:space="preserve">: </w:t>
      </w:r>
      <w:r w:rsidR="00F7237A">
        <w:rPr>
          <w:color w:val="222222"/>
          <w:lang w:val="lt-LT"/>
        </w:rPr>
        <w:t>400</w:t>
      </w:r>
      <w:r w:rsidR="00F76463">
        <w:rPr>
          <w:color w:val="222222"/>
          <w:lang w:val="lt-LT"/>
        </w:rPr>
        <w:t>,00</w:t>
      </w:r>
      <w:r w:rsidR="000A3AD3" w:rsidRPr="007F3762">
        <w:rPr>
          <w:color w:val="222222"/>
          <w:lang w:val="lt-LT"/>
        </w:rPr>
        <w:t xml:space="preserve"> </w:t>
      </w:r>
      <w:r w:rsidR="00AA3997" w:rsidRPr="007F3762">
        <w:rPr>
          <w:lang w:val="lt-LT" w:eastAsia="lt-LT"/>
        </w:rPr>
        <w:t xml:space="preserve">EUR </w:t>
      </w:r>
      <w:r w:rsidR="005C3242" w:rsidRPr="007F3762">
        <w:rPr>
          <w:lang w:val="lt-LT" w:eastAsia="lt-LT"/>
        </w:rPr>
        <w:t>(</w:t>
      </w:r>
      <w:r w:rsidR="00F7237A">
        <w:rPr>
          <w:lang w:val="lt-LT" w:eastAsia="lt-LT"/>
        </w:rPr>
        <w:t>keturi</w:t>
      </w:r>
      <w:r w:rsidR="005A1E80">
        <w:rPr>
          <w:lang w:val="lt-LT" w:eastAsia="lt-LT"/>
        </w:rPr>
        <w:t xml:space="preserve"> šimtai </w:t>
      </w:r>
      <w:r w:rsidR="005C3242" w:rsidRPr="007F3762">
        <w:rPr>
          <w:lang w:val="lt-LT" w:eastAsia="lt-LT"/>
        </w:rPr>
        <w:t xml:space="preserve">EUR, </w:t>
      </w:r>
      <w:r w:rsidR="007130AF">
        <w:rPr>
          <w:lang w:val="lt-LT" w:eastAsia="lt-LT"/>
        </w:rPr>
        <w:t>00</w:t>
      </w:r>
      <w:r w:rsidR="005C3242" w:rsidRPr="007F3762">
        <w:rPr>
          <w:lang w:val="lt-LT" w:eastAsia="lt-LT"/>
        </w:rPr>
        <w:t xml:space="preserve"> cnt.)</w:t>
      </w:r>
      <w:r w:rsidR="0066646F" w:rsidRPr="007F3762">
        <w:rPr>
          <w:lang w:val="lt-LT" w:eastAsia="lt-LT"/>
        </w:rPr>
        <w:t>.</w:t>
      </w:r>
    </w:p>
    <w:p w14:paraId="678128C2" w14:textId="42B6D898" w:rsidR="00F7595A" w:rsidRPr="007F3762" w:rsidRDefault="00F7595A" w:rsidP="00DF3467">
      <w:pPr>
        <w:tabs>
          <w:tab w:val="left" w:pos="851"/>
        </w:tabs>
        <w:jc w:val="both"/>
        <w:rPr>
          <w:lang w:val="lt-LT" w:eastAsia="lt-LT"/>
        </w:rPr>
      </w:pPr>
      <w:r w:rsidRPr="007F3762">
        <w:rPr>
          <w:lang w:val="lt-LT" w:eastAsia="lt-LT"/>
        </w:rPr>
        <w:t xml:space="preserve">2.2.2. Paslaugų </w:t>
      </w:r>
      <w:r w:rsidR="007F3762" w:rsidRPr="007F3762">
        <w:rPr>
          <w:lang w:val="lt-LT" w:eastAsia="lt-LT"/>
        </w:rPr>
        <w:t>gavėjas</w:t>
      </w:r>
      <w:r w:rsidRPr="007F3762">
        <w:rPr>
          <w:lang w:val="lt-LT" w:eastAsia="lt-LT"/>
        </w:rPr>
        <w:t xml:space="preserve"> sumoka mokesčius Lietuvos Respublikos nustatyta tvarka</w:t>
      </w:r>
      <w:r w:rsidR="007F3762">
        <w:rPr>
          <w:lang w:val="lt-LT" w:eastAsia="lt-LT"/>
        </w:rPr>
        <w:t>: n</w:t>
      </w:r>
      <w:r w:rsidR="007F3762" w:rsidRPr="007F3762">
        <w:rPr>
          <w:lang w:val="lt-LT" w:eastAsia="lt-LT"/>
        </w:rPr>
        <w:t>uo sutarties 2.2.1. punkte numatytos sumos Paslaugų gavėjas sumoka mokesčius Lietuvos Respublikos nustatyta tvarka</w:t>
      </w:r>
      <w:r w:rsidR="00F76463">
        <w:rPr>
          <w:lang w:val="lt-LT" w:eastAsia="lt-LT"/>
        </w:rPr>
        <w:t>.</w:t>
      </w:r>
    </w:p>
    <w:p w14:paraId="3156FDCC" w14:textId="77777777" w:rsidR="00DF3467" w:rsidRPr="007F3762" w:rsidRDefault="00136DFF" w:rsidP="00DF3467">
      <w:pPr>
        <w:jc w:val="both"/>
        <w:rPr>
          <w:lang w:val="lt-LT" w:eastAsia="lt-LT"/>
        </w:rPr>
      </w:pPr>
      <w:r w:rsidRPr="007F3762">
        <w:rPr>
          <w:lang w:val="lt-LT" w:eastAsia="lt-LT"/>
        </w:rPr>
        <w:t>2.2.</w:t>
      </w:r>
      <w:r w:rsidR="00D94786" w:rsidRPr="007F3762">
        <w:rPr>
          <w:lang w:val="lt-LT" w:eastAsia="lt-LT"/>
        </w:rPr>
        <w:t>3</w:t>
      </w:r>
      <w:r w:rsidRPr="007F3762">
        <w:rPr>
          <w:lang w:val="lt-LT" w:eastAsia="lt-LT"/>
        </w:rPr>
        <w:t>.</w:t>
      </w:r>
      <w:r w:rsidRPr="007F3762">
        <w:rPr>
          <w:lang w:val="lt-LT"/>
        </w:rPr>
        <w:t> </w:t>
      </w:r>
      <w:r w:rsidR="00E87A7C" w:rsidRPr="007F3762">
        <w:rPr>
          <w:lang w:val="lt-LT" w:eastAsia="lt-LT"/>
        </w:rPr>
        <w:t xml:space="preserve">Paslaugų gavėjas už Paslaugas Paslaugų teikėjui Paslaugų kainą </w:t>
      </w:r>
      <w:r w:rsidR="00EF2593" w:rsidRPr="007F3762">
        <w:rPr>
          <w:lang w:val="lt-LT" w:eastAsia="lt-LT"/>
        </w:rPr>
        <w:t xml:space="preserve">sumoka Darbų perdavimo-priėmimo akte pateiktą sumą </w:t>
      </w:r>
      <w:r w:rsidR="009E3DE1" w:rsidRPr="007F3762">
        <w:rPr>
          <w:lang w:val="lt-LT" w:eastAsia="lt-LT"/>
        </w:rPr>
        <w:t xml:space="preserve">per 14 dienų nuo darbų priėmimo-perdavimo akto pasirašymo dienos </w:t>
      </w:r>
      <w:r w:rsidR="00E87A7C" w:rsidRPr="007F3762">
        <w:rPr>
          <w:lang w:val="lt-LT" w:eastAsia="lt-LT"/>
        </w:rPr>
        <w:t xml:space="preserve">mokėjimo pavedimu, pervesdamas pinigus į  Paslaugų teikėjo </w:t>
      </w:r>
      <w:r w:rsidR="00EF2593" w:rsidRPr="007F3762">
        <w:rPr>
          <w:lang w:val="lt-LT" w:eastAsia="lt-LT"/>
        </w:rPr>
        <w:t xml:space="preserve">nurodytą </w:t>
      </w:r>
      <w:r w:rsidR="00E87A7C" w:rsidRPr="007F3762">
        <w:rPr>
          <w:lang w:val="lt-LT" w:eastAsia="lt-LT"/>
        </w:rPr>
        <w:t xml:space="preserve">banko sąskaitą </w:t>
      </w:r>
    </w:p>
    <w:p w14:paraId="2C3DB12C" w14:textId="77777777" w:rsidR="007130AF" w:rsidRPr="007F3762" w:rsidRDefault="007130AF" w:rsidP="00C7241F">
      <w:pPr>
        <w:rPr>
          <w:lang w:val="lt-LT"/>
        </w:rPr>
      </w:pPr>
    </w:p>
    <w:p w14:paraId="19BAD3AE" w14:textId="2144EB91" w:rsidR="005B2080" w:rsidRPr="0087049B" w:rsidRDefault="006E0655" w:rsidP="006E0655">
      <w:pPr>
        <w:tabs>
          <w:tab w:val="left" w:pos="426"/>
        </w:tabs>
        <w:jc w:val="both"/>
        <w:rPr>
          <w:b/>
          <w:lang w:val="lt-LT" w:eastAsia="lt-LT"/>
        </w:rPr>
      </w:pPr>
      <w:r>
        <w:rPr>
          <w:b/>
          <w:lang w:val="lt-LT" w:eastAsia="lt-LT"/>
        </w:rPr>
        <w:t xml:space="preserve">3. </w:t>
      </w:r>
      <w:r w:rsidR="005B2080" w:rsidRPr="0087049B">
        <w:rPr>
          <w:b/>
          <w:lang w:val="lt-LT" w:eastAsia="lt-LT"/>
        </w:rPr>
        <w:t>Paslaugų atlikimo terminai ir perdavimo-priėmimo tvarka</w:t>
      </w:r>
      <w:r w:rsidR="00BB5F99" w:rsidRPr="0087049B">
        <w:rPr>
          <w:b/>
          <w:lang w:val="lt-LT" w:eastAsia="lt-LT"/>
        </w:rPr>
        <w:t>.</w:t>
      </w:r>
    </w:p>
    <w:p w14:paraId="2F577E3F" w14:textId="778D3E65" w:rsidR="005B2080" w:rsidRPr="0087049B" w:rsidRDefault="005B2080" w:rsidP="001C4D0C">
      <w:pPr>
        <w:tabs>
          <w:tab w:val="left" w:pos="851"/>
        </w:tabs>
        <w:jc w:val="both"/>
        <w:rPr>
          <w:lang w:val="lt-LT" w:eastAsia="lt-LT"/>
        </w:rPr>
      </w:pPr>
      <w:r w:rsidRPr="0087049B">
        <w:rPr>
          <w:lang w:val="lt-LT" w:eastAsia="lt-LT"/>
        </w:rPr>
        <w:t>3.1</w:t>
      </w:r>
      <w:r w:rsidR="00B903B3" w:rsidRPr="0087049B">
        <w:rPr>
          <w:lang w:val="lt-LT" w:eastAsia="lt-LT"/>
        </w:rPr>
        <w:t>. </w:t>
      </w:r>
      <w:r w:rsidRPr="0087049B">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87049B" w:rsidRDefault="005B2080" w:rsidP="001C4D0C">
      <w:pPr>
        <w:tabs>
          <w:tab w:val="left" w:pos="851"/>
        </w:tabs>
        <w:jc w:val="both"/>
        <w:rPr>
          <w:lang w:val="lt-LT" w:eastAsia="lt-LT"/>
        </w:rPr>
      </w:pPr>
      <w:r w:rsidRPr="0087049B">
        <w:rPr>
          <w:lang w:val="lt-LT" w:eastAsia="lt-LT"/>
        </w:rPr>
        <w:t>3.2</w:t>
      </w:r>
      <w:r w:rsidR="00B903B3" w:rsidRPr="0087049B">
        <w:rPr>
          <w:lang w:val="lt-LT" w:eastAsia="lt-LT"/>
        </w:rPr>
        <w:t>. </w:t>
      </w:r>
      <w:r w:rsidRPr="0087049B">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87049B" w:rsidRDefault="00B64F20" w:rsidP="00B64F20">
      <w:pPr>
        <w:pStyle w:val="prastasiniatinklio"/>
        <w:rPr>
          <w:color w:val="222222"/>
          <w:lang w:val="lt-LT"/>
        </w:rPr>
      </w:pPr>
      <w:r w:rsidRPr="0087049B">
        <w:rPr>
          <w:b/>
          <w:bCs/>
          <w:color w:val="000000"/>
          <w:lang w:val="lt-LT"/>
        </w:rPr>
        <w:lastRenderedPageBreak/>
        <w:t>4.</w:t>
      </w:r>
      <w:r w:rsidRPr="0087049B">
        <w:rPr>
          <w:color w:val="000000"/>
          <w:lang w:val="lt-LT"/>
        </w:rPr>
        <w:t> </w:t>
      </w:r>
      <w:r w:rsidRPr="0087049B">
        <w:rPr>
          <w:b/>
          <w:bCs/>
          <w:color w:val="000000"/>
          <w:lang w:val="lt-LT"/>
        </w:rPr>
        <w:t>Autoriaus perduodamos turtinės teisės</w:t>
      </w:r>
    </w:p>
    <w:p w14:paraId="270902D7" w14:textId="71237452"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 </w:t>
      </w:r>
      <w:r w:rsidRPr="0087049B">
        <w:rPr>
          <w:rStyle w:val="apple-converted-space"/>
          <w:color w:val="000000"/>
          <w:lang w:val="lt-LT"/>
        </w:rPr>
        <w:t> </w:t>
      </w:r>
      <w:r w:rsidRPr="0087049B">
        <w:rPr>
          <w:color w:val="000000"/>
          <w:lang w:val="lt-LT"/>
        </w:rPr>
        <w:t>Autorius sutinka</w:t>
      </w:r>
      <w:r w:rsidRPr="0087049B">
        <w:rPr>
          <w:rStyle w:val="apple-converted-space"/>
          <w:color w:val="000000"/>
          <w:lang w:val="lt-LT"/>
        </w:rPr>
        <w:t> </w:t>
      </w:r>
      <w:r w:rsidRPr="0087049B">
        <w:rPr>
          <w:color w:val="222222"/>
          <w:lang w:val="lt-LT"/>
        </w:rPr>
        <w:t>neribotam laikotarpiui</w:t>
      </w:r>
      <w:r w:rsidRPr="0087049B">
        <w:rPr>
          <w:rStyle w:val="apple-converted-space"/>
          <w:color w:val="222222"/>
          <w:lang w:val="lt-LT"/>
        </w:rPr>
        <w:t> </w:t>
      </w:r>
      <w:r w:rsidRPr="0087049B">
        <w:rPr>
          <w:color w:val="000000"/>
          <w:lang w:val="lt-LT"/>
        </w:rPr>
        <w:t xml:space="preserve">perduoti </w:t>
      </w:r>
      <w:r w:rsidR="00F7237A">
        <w:rPr>
          <w:color w:val="000000"/>
          <w:lang w:val="lt-LT"/>
        </w:rPr>
        <w:t xml:space="preserve">Centrui </w:t>
      </w:r>
      <w:r w:rsidRPr="0087049B">
        <w:rPr>
          <w:color w:val="000000"/>
          <w:lang w:val="lt-LT"/>
        </w:rPr>
        <w:t>Lietuvos Respublikos teritorijoje ir užsienyje šias Autoriaus turtines teises:</w:t>
      </w:r>
    </w:p>
    <w:p w14:paraId="1FBEA7E8" w14:textId="50A1FE9F"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1. </w:t>
      </w:r>
      <w:r w:rsidRPr="0087049B">
        <w:rPr>
          <w:rStyle w:val="apple-converted-space"/>
          <w:color w:val="000000"/>
          <w:lang w:val="lt-LT"/>
        </w:rPr>
        <w:t> </w:t>
      </w:r>
      <w:r w:rsidRPr="0087049B">
        <w:rPr>
          <w:color w:val="222222"/>
          <w:lang w:val="lt-LT"/>
        </w:rPr>
        <w:t>Atgaminti Kūrinius bet kokia forma ir būdu;</w:t>
      </w:r>
    </w:p>
    <w:p w14:paraId="703C32CA" w14:textId="5525923C"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2. </w:t>
      </w:r>
      <w:r w:rsidRPr="0087049B">
        <w:rPr>
          <w:rStyle w:val="apple-converted-space"/>
          <w:color w:val="000000"/>
          <w:lang w:val="lt-LT"/>
        </w:rPr>
        <w:t> </w:t>
      </w:r>
      <w:r w:rsidRPr="0087049B">
        <w:rPr>
          <w:color w:val="222222"/>
          <w:lang w:val="lt-LT"/>
        </w:rPr>
        <w:t>Išleisti Kūrinius;</w:t>
      </w:r>
    </w:p>
    <w:p w14:paraId="50756279" w14:textId="35BAF6B7"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3. </w:t>
      </w:r>
      <w:r w:rsidRPr="0087049B">
        <w:rPr>
          <w:rStyle w:val="apple-converted-space"/>
          <w:color w:val="000000"/>
          <w:lang w:val="lt-LT"/>
        </w:rPr>
        <w:t> </w:t>
      </w:r>
      <w:r w:rsidRPr="0087049B">
        <w:rPr>
          <w:color w:val="222222"/>
          <w:lang w:val="lt-LT"/>
        </w:rPr>
        <w:t>Versti Kūrinius;</w:t>
      </w:r>
    </w:p>
    <w:p w14:paraId="424F95CC" w14:textId="32C183E5"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4. </w:t>
      </w:r>
      <w:r w:rsidRPr="0087049B">
        <w:rPr>
          <w:rStyle w:val="apple-converted-space"/>
          <w:color w:val="000000"/>
          <w:lang w:val="lt-LT"/>
        </w:rPr>
        <w:t> </w:t>
      </w:r>
      <w:r w:rsidRPr="0087049B">
        <w:rPr>
          <w:color w:val="000000"/>
          <w:lang w:val="lt-LT"/>
        </w:rPr>
        <w:t>Adaptuoti, aranžuoti, inscenizuoti ar kitaip perdirbti Kūrinius;</w:t>
      </w:r>
    </w:p>
    <w:p w14:paraId="023284C9" w14:textId="70000129"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5. </w:t>
      </w:r>
      <w:r w:rsidRPr="0087049B">
        <w:rPr>
          <w:rStyle w:val="apple-converted-space"/>
          <w:color w:val="000000"/>
          <w:lang w:val="lt-LT"/>
        </w:rPr>
        <w:t> </w:t>
      </w:r>
      <w:r w:rsidRPr="0087049B">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87049B" w:rsidRDefault="00B64F20" w:rsidP="00B64F20">
      <w:pPr>
        <w:rPr>
          <w:lang w:val="lt-LT"/>
        </w:rPr>
      </w:pPr>
      <w:r w:rsidRPr="0087049B">
        <w:rPr>
          <w:color w:val="222222"/>
          <w:lang w:val="lt-LT"/>
        </w:rPr>
        <w:t>4.1.6. Transliuoti, retransliuoti ir kitaip viešai skelbti Kūrinius, įskaitant jų padarymą viešai prieinamu kompiuterių tinklais (internete).</w:t>
      </w:r>
    </w:p>
    <w:p w14:paraId="3C022A2C" w14:textId="77777777" w:rsidR="00270064" w:rsidRPr="0087049B" w:rsidRDefault="00270064" w:rsidP="00B64F20">
      <w:pPr>
        <w:tabs>
          <w:tab w:val="left" w:pos="851"/>
        </w:tabs>
        <w:jc w:val="both"/>
        <w:rPr>
          <w:lang w:val="lt-LT" w:eastAsia="lt-LT"/>
        </w:rPr>
      </w:pPr>
    </w:p>
    <w:p w14:paraId="11851CDA" w14:textId="2886C824" w:rsidR="005B2080" w:rsidRPr="0087049B" w:rsidRDefault="00B64F20" w:rsidP="00B64F20">
      <w:pPr>
        <w:tabs>
          <w:tab w:val="left" w:pos="567"/>
        </w:tabs>
        <w:jc w:val="both"/>
        <w:rPr>
          <w:b/>
          <w:lang w:val="lt-LT" w:eastAsia="lt-LT"/>
        </w:rPr>
      </w:pPr>
      <w:r w:rsidRPr="0087049B">
        <w:rPr>
          <w:b/>
          <w:lang w:val="lt-LT" w:eastAsia="lt-LT"/>
        </w:rPr>
        <w:t xml:space="preserve">5. </w:t>
      </w:r>
      <w:r w:rsidR="005B2080" w:rsidRPr="0087049B">
        <w:rPr>
          <w:b/>
          <w:lang w:val="lt-LT" w:eastAsia="lt-LT"/>
        </w:rPr>
        <w:t>Šalių atsakomybė</w:t>
      </w:r>
      <w:r w:rsidR="00B903B3" w:rsidRPr="0087049B">
        <w:rPr>
          <w:b/>
          <w:lang w:val="lt-LT" w:eastAsia="lt-LT"/>
        </w:rPr>
        <w:t>.</w:t>
      </w:r>
    </w:p>
    <w:p w14:paraId="3AB097EF" w14:textId="313A9A26"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1.</w:t>
      </w:r>
      <w:r w:rsidR="00B903B3" w:rsidRPr="0087049B">
        <w:rPr>
          <w:kern w:val="2"/>
          <w:lang w:val="lt-LT"/>
        </w:rPr>
        <w:t> </w:t>
      </w:r>
      <w:r w:rsidR="005B2080" w:rsidRPr="0087049B">
        <w:rPr>
          <w:kern w:val="2"/>
          <w:lang w:val="lt-LT"/>
        </w:rPr>
        <w:t>Kiekviena sutarties šalis privalo atlyginti kitai šaliai jos patirtus nuostolius, jei ji netinkamai vykdė savo įsipareigojimus pagal šią Sutartį.</w:t>
      </w:r>
    </w:p>
    <w:p w14:paraId="23C18345" w14:textId="7FBAD152"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2.</w:t>
      </w:r>
      <w:r w:rsidR="00B903B3" w:rsidRPr="0087049B">
        <w:rPr>
          <w:kern w:val="2"/>
          <w:lang w:val="lt-LT"/>
        </w:rPr>
        <w:t> </w:t>
      </w:r>
      <w:r w:rsidR="005B2080" w:rsidRPr="0087049B">
        <w:rPr>
          <w:kern w:val="2"/>
          <w:lang w:val="lt-LT"/>
        </w:rPr>
        <w:t>Ginčai, kilę vykdant šią sutartį, sprendžiami šalių susitarimu, o nesutarus</w:t>
      </w:r>
      <w:r w:rsidR="00136DFF" w:rsidRPr="0087049B">
        <w:rPr>
          <w:kern w:val="2"/>
          <w:lang w:val="lt-LT"/>
        </w:rPr>
        <w:t> –</w:t>
      </w:r>
      <w:r w:rsidR="005B2080" w:rsidRPr="0087049B">
        <w:rPr>
          <w:kern w:val="2"/>
          <w:lang w:val="lt-LT"/>
        </w:rPr>
        <w:t xml:space="preserve"> įs</w:t>
      </w:r>
      <w:r w:rsidR="009A196C" w:rsidRPr="0087049B">
        <w:rPr>
          <w:kern w:val="2"/>
          <w:lang w:val="lt-LT"/>
        </w:rPr>
        <w:t>tatymų nustatyta tvarka teisme.</w:t>
      </w:r>
    </w:p>
    <w:p w14:paraId="5ACD48FC" w14:textId="1075CF94" w:rsidR="00B64F20" w:rsidRPr="0087049B" w:rsidRDefault="00B64F20" w:rsidP="00B64F20">
      <w:pPr>
        <w:tabs>
          <w:tab w:val="left" w:pos="851"/>
        </w:tabs>
        <w:jc w:val="both"/>
        <w:rPr>
          <w:kern w:val="2"/>
          <w:lang w:val="lt-LT"/>
        </w:rPr>
      </w:pPr>
    </w:p>
    <w:p w14:paraId="0B7DC4DA" w14:textId="015DB499" w:rsidR="005B2080" w:rsidRPr="0087049B" w:rsidRDefault="00B64F20" w:rsidP="00B64F20">
      <w:pPr>
        <w:tabs>
          <w:tab w:val="left" w:pos="851"/>
        </w:tabs>
        <w:jc w:val="both"/>
        <w:rPr>
          <w:b/>
          <w:lang w:val="lt-LT" w:eastAsia="lt-LT"/>
        </w:rPr>
      </w:pPr>
      <w:r w:rsidRPr="0087049B">
        <w:rPr>
          <w:b/>
          <w:lang w:val="lt-LT" w:eastAsia="lt-LT"/>
        </w:rPr>
        <w:t>6</w:t>
      </w:r>
      <w:r w:rsidR="005B2080" w:rsidRPr="0087049B">
        <w:rPr>
          <w:b/>
          <w:lang w:val="lt-LT" w:eastAsia="lt-LT"/>
        </w:rPr>
        <w:t>.</w:t>
      </w:r>
      <w:r w:rsidR="006E0655">
        <w:rPr>
          <w:b/>
          <w:lang w:val="lt-LT" w:eastAsia="lt-LT"/>
        </w:rPr>
        <w:t xml:space="preserve"> </w:t>
      </w:r>
      <w:r w:rsidR="005B2080" w:rsidRPr="0087049B">
        <w:rPr>
          <w:b/>
          <w:lang w:val="lt-LT" w:eastAsia="lt-LT"/>
        </w:rPr>
        <w:t>Sutarties nutraukimo tvarka</w:t>
      </w:r>
      <w:r w:rsidR="00BB5F99" w:rsidRPr="0087049B">
        <w:rPr>
          <w:b/>
          <w:lang w:val="lt-LT" w:eastAsia="lt-LT"/>
        </w:rPr>
        <w:t>.</w:t>
      </w:r>
    </w:p>
    <w:p w14:paraId="72F5A16E" w14:textId="6EABD76B"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1</w:t>
      </w:r>
      <w:r w:rsidR="00BB5F99" w:rsidRPr="0087049B">
        <w:rPr>
          <w:lang w:val="lt-LT" w:eastAsia="lt-LT"/>
        </w:rPr>
        <w:t>. </w:t>
      </w:r>
      <w:r w:rsidR="005B2080" w:rsidRPr="0087049B">
        <w:rPr>
          <w:lang w:val="lt-LT" w:eastAsia="lt-LT"/>
        </w:rPr>
        <w:t>Sutartis gali būti nutraukiama raštišku Šalių susitarimu.</w:t>
      </w:r>
    </w:p>
    <w:p w14:paraId="543EE8AE" w14:textId="6BE42953"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2</w:t>
      </w:r>
      <w:r w:rsidR="00BB5F99" w:rsidRPr="0087049B">
        <w:rPr>
          <w:lang w:val="lt-LT" w:eastAsia="lt-LT"/>
        </w:rPr>
        <w:t>. </w:t>
      </w:r>
      <w:r w:rsidR="005B2080" w:rsidRPr="0087049B">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3</w:t>
      </w:r>
      <w:r w:rsidR="00BB5F99" w:rsidRPr="0087049B">
        <w:rPr>
          <w:lang w:val="lt-LT" w:eastAsia="lt-LT"/>
        </w:rPr>
        <w:t>. </w:t>
      </w:r>
      <w:r w:rsidR="005B2080" w:rsidRPr="0087049B">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w:t>
      </w:r>
      <w:r w:rsidR="00C5703F" w:rsidRPr="0087049B">
        <w:rPr>
          <w:lang w:val="lt-LT" w:eastAsia="lt-LT"/>
        </w:rPr>
        <w:t>4</w:t>
      </w:r>
      <w:r w:rsidR="00BB5F99" w:rsidRPr="0087049B">
        <w:rPr>
          <w:lang w:val="lt-LT" w:eastAsia="lt-LT"/>
        </w:rPr>
        <w:t>. </w:t>
      </w:r>
      <w:r w:rsidR="005B2080" w:rsidRPr="0087049B">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87049B" w:rsidRDefault="005B2080" w:rsidP="001C4D0C">
      <w:pPr>
        <w:tabs>
          <w:tab w:val="left" w:pos="851"/>
        </w:tabs>
        <w:jc w:val="both"/>
        <w:rPr>
          <w:lang w:val="lt-LT" w:eastAsia="lt-LT"/>
        </w:rPr>
      </w:pPr>
    </w:p>
    <w:p w14:paraId="6DF1B0B5" w14:textId="42041F4A" w:rsidR="005B2080" w:rsidRPr="0087049B" w:rsidRDefault="00B64F20" w:rsidP="001C4D0C">
      <w:pPr>
        <w:tabs>
          <w:tab w:val="left" w:pos="851"/>
        </w:tabs>
        <w:jc w:val="both"/>
        <w:rPr>
          <w:b/>
          <w:lang w:val="lt-LT" w:eastAsia="lt-LT"/>
        </w:rPr>
      </w:pPr>
      <w:r w:rsidRPr="0087049B">
        <w:rPr>
          <w:b/>
          <w:lang w:val="lt-LT" w:eastAsia="lt-LT"/>
        </w:rPr>
        <w:t>7</w:t>
      </w:r>
      <w:r w:rsidR="005B2080" w:rsidRPr="0087049B">
        <w:rPr>
          <w:b/>
          <w:lang w:val="lt-LT" w:eastAsia="lt-LT"/>
        </w:rPr>
        <w:t>.</w:t>
      </w:r>
      <w:r w:rsidR="006E0655">
        <w:rPr>
          <w:b/>
          <w:lang w:val="lt-LT" w:eastAsia="lt-LT"/>
        </w:rPr>
        <w:t xml:space="preserve"> </w:t>
      </w:r>
      <w:r w:rsidR="005B2080" w:rsidRPr="0087049B">
        <w:rPr>
          <w:b/>
          <w:lang w:val="lt-LT" w:eastAsia="lt-LT"/>
        </w:rPr>
        <w:t>Nenugalima jėga (</w:t>
      </w:r>
      <w:r w:rsidR="005B2080" w:rsidRPr="0087049B">
        <w:rPr>
          <w:b/>
          <w:i/>
          <w:iCs/>
          <w:lang w:val="lt-LT" w:eastAsia="lt-LT"/>
        </w:rPr>
        <w:t>Force majeure</w:t>
      </w:r>
      <w:r w:rsidR="005B2080" w:rsidRPr="0087049B">
        <w:rPr>
          <w:b/>
          <w:lang w:val="lt-LT" w:eastAsia="lt-LT"/>
        </w:rPr>
        <w:t>)</w:t>
      </w:r>
      <w:r w:rsidR="00BB5F99" w:rsidRPr="0087049B">
        <w:rPr>
          <w:b/>
          <w:i/>
          <w:iCs/>
          <w:lang w:val="lt-LT" w:eastAsia="lt-LT"/>
        </w:rPr>
        <w:t>.</w:t>
      </w:r>
    </w:p>
    <w:p w14:paraId="6C150829" w14:textId="5C225CD8" w:rsidR="005B2080" w:rsidRPr="0087049B" w:rsidRDefault="00945FC1" w:rsidP="001C4D0C">
      <w:pPr>
        <w:tabs>
          <w:tab w:val="left" w:pos="851"/>
        </w:tabs>
        <w:jc w:val="both"/>
        <w:rPr>
          <w:lang w:val="lt-LT" w:eastAsia="lt-LT"/>
        </w:rPr>
      </w:pPr>
      <w:r w:rsidRPr="0087049B">
        <w:rPr>
          <w:lang w:val="lt-LT" w:eastAsia="lt-LT"/>
        </w:rPr>
        <w:t>7</w:t>
      </w:r>
      <w:r w:rsidR="005B2080" w:rsidRPr="0087049B">
        <w:rPr>
          <w:lang w:val="lt-LT" w:eastAsia="lt-LT"/>
        </w:rPr>
        <w:t>.1</w:t>
      </w:r>
      <w:r w:rsidR="00BB5F99" w:rsidRPr="0087049B">
        <w:rPr>
          <w:lang w:val="lt-LT" w:eastAsia="lt-LT"/>
        </w:rPr>
        <w:t>. </w:t>
      </w:r>
      <w:r w:rsidR="005B2080" w:rsidRPr="0087049B">
        <w:rPr>
          <w:lang w:val="lt-LT" w:eastAsia="lt-LT"/>
        </w:rPr>
        <w:t xml:space="preserve">Šalis atleidžiama nuo atsakomybės už Sutarties neįvykdymą, jei ji įrodo, kas Sutartis neįvykdyta dėl aplinkybių, kurių ji negalėjo kontroliuoti </w:t>
      </w:r>
      <w:r w:rsidR="00136DFF" w:rsidRPr="0087049B">
        <w:rPr>
          <w:lang w:val="lt-LT" w:eastAsia="lt-LT"/>
        </w:rPr>
        <w:t xml:space="preserve">ir </w:t>
      </w:r>
      <w:r w:rsidR="005B2080" w:rsidRPr="0087049B">
        <w:rPr>
          <w:lang w:val="lt-LT" w:eastAsia="lt-LT"/>
        </w:rPr>
        <w:t xml:space="preserve">protingai numatyti </w:t>
      </w:r>
      <w:r w:rsidR="00136DFF" w:rsidRPr="0087049B">
        <w:rPr>
          <w:lang w:val="lt-LT" w:eastAsia="lt-LT"/>
        </w:rPr>
        <w:t xml:space="preserve">sudarant </w:t>
      </w:r>
      <w:r w:rsidR="005B2080" w:rsidRPr="0087049B">
        <w:rPr>
          <w:lang w:val="lt-LT" w:eastAsia="lt-LT"/>
        </w:rPr>
        <w:t>Sutart</w:t>
      </w:r>
      <w:r w:rsidR="00136DFF" w:rsidRPr="0087049B">
        <w:rPr>
          <w:lang w:val="lt-LT" w:eastAsia="lt-LT"/>
        </w:rPr>
        <w:t>į</w:t>
      </w:r>
      <w:r w:rsidR="005B2080" w:rsidRPr="0087049B">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87049B">
        <w:rPr>
          <w:lang w:val="lt-LT" w:eastAsia="lt-LT"/>
        </w:rPr>
        <w:t xml:space="preserve"> straipsnyje.</w:t>
      </w:r>
    </w:p>
    <w:p w14:paraId="7DE70932" w14:textId="0B48EA87" w:rsidR="005B2080" w:rsidRDefault="00945FC1" w:rsidP="001C4D0C">
      <w:pPr>
        <w:tabs>
          <w:tab w:val="left" w:pos="851"/>
        </w:tabs>
        <w:jc w:val="both"/>
        <w:rPr>
          <w:lang w:val="lt-LT" w:eastAsia="lt-LT"/>
        </w:rPr>
      </w:pPr>
      <w:r w:rsidRPr="0087049B">
        <w:rPr>
          <w:lang w:val="lt-LT" w:eastAsia="lt-LT"/>
        </w:rPr>
        <w:t>7</w:t>
      </w:r>
      <w:r w:rsidR="005B2080" w:rsidRPr="0087049B">
        <w:rPr>
          <w:lang w:val="lt-LT" w:eastAsia="lt-LT"/>
        </w:rPr>
        <w:t>.2</w:t>
      </w:r>
      <w:r w:rsidR="00BB5F99" w:rsidRPr="0087049B">
        <w:rPr>
          <w:lang w:val="lt-LT" w:eastAsia="lt-LT"/>
        </w:rPr>
        <w:t>. </w:t>
      </w:r>
      <w:r w:rsidR="005B2080" w:rsidRPr="0087049B">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87049B">
        <w:rPr>
          <w:lang w:val="lt-LT" w:eastAsia="lt-LT"/>
        </w:rPr>
        <w:t xml:space="preserve">poveikį </w:t>
      </w:r>
      <w:r w:rsidR="005B2080" w:rsidRPr="0087049B">
        <w:rPr>
          <w:lang w:val="lt-LT" w:eastAsia="lt-LT"/>
        </w:rPr>
        <w:t>Sutarties įvykdymui.</w:t>
      </w:r>
    </w:p>
    <w:p w14:paraId="5F2695A6" w14:textId="77777777" w:rsidR="00603707" w:rsidRDefault="00603707" w:rsidP="001C4D0C">
      <w:pPr>
        <w:tabs>
          <w:tab w:val="left" w:pos="851"/>
        </w:tabs>
        <w:jc w:val="both"/>
        <w:rPr>
          <w:lang w:val="lt-LT" w:eastAsia="lt-LT"/>
        </w:rPr>
      </w:pPr>
    </w:p>
    <w:p w14:paraId="78719ECC" w14:textId="77777777" w:rsidR="00603707" w:rsidRPr="00233513" w:rsidRDefault="00603707" w:rsidP="00603707">
      <w:pPr>
        <w:tabs>
          <w:tab w:val="left" w:pos="851"/>
        </w:tabs>
        <w:jc w:val="both"/>
        <w:rPr>
          <w:b/>
          <w:bCs/>
          <w:lang w:val="lt-LT" w:eastAsia="lt-LT"/>
        </w:rPr>
      </w:pPr>
      <w:r w:rsidRPr="00233513">
        <w:rPr>
          <w:b/>
          <w:bCs/>
          <w:lang w:val="lt-LT" w:eastAsia="lt-LT"/>
        </w:rPr>
        <w:t>8.</w:t>
      </w:r>
      <w:r w:rsidRPr="00233513">
        <w:rPr>
          <w:lang w:val="lt-LT" w:eastAsia="lt-LT"/>
        </w:rPr>
        <w:t xml:space="preserve"> </w:t>
      </w:r>
      <w:r w:rsidRPr="00233513">
        <w:rPr>
          <w:b/>
          <w:bCs/>
          <w:lang w:val="lt-LT" w:eastAsia="lt-LT"/>
        </w:rPr>
        <w:t>Asmens duomenys</w:t>
      </w:r>
    </w:p>
    <w:p w14:paraId="39E5E9C7" w14:textId="77777777" w:rsidR="00603707" w:rsidRPr="00233513" w:rsidRDefault="00603707" w:rsidP="00603707">
      <w:pPr>
        <w:jc w:val="both"/>
        <w:rPr>
          <w:lang w:val="lt-LT" w:eastAsia="lt-LT"/>
        </w:rPr>
      </w:pPr>
      <w:r w:rsidRPr="00233513">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233513" w:rsidRDefault="00603707" w:rsidP="00603707">
      <w:pPr>
        <w:jc w:val="both"/>
        <w:rPr>
          <w:lang w:val="lt-LT" w:eastAsia="lt-LT"/>
        </w:rPr>
      </w:pPr>
      <w:r w:rsidRPr="00233513">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233513">
        <w:rPr>
          <w:lang w:val="lt-LT" w:eastAsia="lt-LT"/>
        </w:rPr>
        <w:br/>
        <w:t xml:space="preserve">8.3. Kiekviena Šalis kitos Šalies pateiktus asmens duomenis saugos visą sutarties galiojimo laikotarpį, </w:t>
      </w:r>
      <w:r w:rsidRPr="00233513">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233513" w:rsidRDefault="005B2080" w:rsidP="001C4D0C">
      <w:pPr>
        <w:tabs>
          <w:tab w:val="left" w:pos="851"/>
        </w:tabs>
        <w:jc w:val="both"/>
        <w:rPr>
          <w:lang w:val="lt-LT" w:eastAsia="lt-LT"/>
        </w:rPr>
      </w:pPr>
    </w:p>
    <w:p w14:paraId="2145A823" w14:textId="2230C0BF" w:rsidR="005B2080" w:rsidRPr="0087049B" w:rsidRDefault="00603707" w:rsidP="001C4D0C">
      <w:pPr>
        <w:tabs>
          <w:tab w:val="left" w:pos="851"/>
        </w:tabs>
        <w:jc w:val="both"/>
        <w:rPr>
          <w:b/>
          <w:lang w:val="lt-LT" w:eastAsia="lt-LT"/>
        </w:rPr>
      </w:pPr>
      <w:r>
        <w:rPr>
          <w:b/>
          <w:lang w:val="lt-LT" w:eastAsia="lt-LT"/>
        </w:rPr>
        <w:t>9</w:t>
      </w:r>
      <w:r w:rsidR="005B2080" w:rsidRPr="0087049B">
        <w:rPr>
          <w:b/>
          <w:lang w:val="lt-LT" w:eastAsia="lt-LT"/>
        </w:rPr>
        <w:t>.</w:t>
      </w:r>
      <w:r>
        <w:rPr>
          <w:b/>
          <w:lang w:val="lt-LT" w:eastAsia="lt-LT"/>
        </w:rPr>
        <w:t xml:space="preserve"> </w:t>
      </w:r>
      <w:r w:rsidR="005B2080" w:rsidRPr="0087049B">
        <w:rPr>
          <w:b/>
          <w:lang w:val="lt-LT" w:eastAsia="lt-LT"/>
        </w:rPr>
        <w:t>Papildomos sutarties sąlygos</w:t>
      </w:r>
      <w:r w:rsidR="00BB5F99" w:rsidRPr="0087049B">
        <w:rPr>
          <w:b/>
          <w:lang w:val="lt-LT" w:eastAsia="lt-LT"/>
        </w:rPr>
        <w:t>.</w:t>
      </w:r>
    </w:p>
    <w:p w14:paraId="0850044F" w14:textId="29594AC2"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1</w:t>
      </w:r>
      <w:r w:rsidR="00BB5F99" w:rsidRPr="0087049B">
        <w:rPr>
          <w:lang w:val="lt-LT" w:eastAsia="lt-LT"/>
        </w:rPr>
        <w:t>. </w:t>
      </w:r>
      <w:r w:rsidR="005B2080" w:rsidRPr="0087049B">
        <w:rPr>
          <w:lang w:val="lt-LT" w:eastAsia="lt-LT"/>
        </w:rPr>
        <w:t>Ši sutartis įsigalioja nuo jos pasira</w:t>
      </w:r>
      <w:r w:rsidR="00B517FE" w:rsidRPr="0087049B">
        <w:rPr>
          <w:lang w:val="lt-LT" w:eastAsia="lt-LT"/>
        </w:rPr>
        <w:t xml:space="preserve">šymo momento ir galioja iki </w:t>
      </w:r>
      <w:r w:rsidR="004E07BB" w:rsidRPr="0087049B">
        <w:rPr>
          <w:lang w:val="lt-LT" w:eastAsia="lt-LT"/>
        </w:rPr>
        <w:t>202</w:t>
      </w:r>
      <w:r w:rsidR="007130AF">
        <w:rPr>
          <w:lang w:val="lt-LT" w:eastAsia="lt-LT"/>
        </w:rPr>
        <w:t>5</w:t>
      </w:r>
      <w:r w:rsidR="004E07BB" w:rsidRPr="0087049B">
        <w:rPr>
          <w:lang w:val="lt-LT" w:eastAsia="lt-LT"/>
        </w:rPr>
        <w:t xml:space="preserve"> m. </w:t>
      </w:r>
      <w:r w:rsidR="00C86ACB">
        <w:rPr>
          <w:lang w:val="lt-LT" w:eastAsia="lt-LT"/>
        </w:rPr>
        <w:t>liepos</w:t>
      </w:r>
      <w:r w:rsidR="004E07BB" w:rsidRPr="0087049B">
        <w:rPr>
          <w:lang w:val="lt-LT" w:eastAsia="lt-LT"/>
        </w:rPr>
        <w:t xml:space="preserve"> </w:t>
      </w:r>
      <w:r w:rsidR="004D6691" w:rsidRPr="0087049B">
        <w:rPr>
          <w:lang w:val="lt-LT" w:eastAsia="lt-LT"/>
        </w:rPr>
        <w:t>3</w:t>
      </w:r>
      <w:r w:rsidR="00C86ACB">
        <w:rPr>
          <w:lang w:val="lt-LT" w:eastAsia="lt-LT"/>
        </w:rPr>
        <w:t>1</w:t>
      </w:r>
      <w:r w:rsidR="004E07BB" w:rsidRPr="0087049B">
        <w:rPr>
          <w:lang w:val="lt-LT" w:eastAsia="lt-LT"/>
        </w:rPr>
        <w:t> d.</w:t>
      </w:r>
    </w:p>
    <w:p w14:paraId="00C20A05" w14:textId="066E4BBA"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2</w:t>
      </w:r>
      <w:r w:rsidR="00BB5F99" w:rsidRPr="0087049B">
        <w:rPr>
          <w:lang w:val="lt-LT" w:eastAsia="lt-LT"/>
        </w:rPr>
        <w:t>. </w:t>
      </w:r>
      <w:r w:rsidR="005B2080" w:rsidRPr="0087049B">
        <w:rPr>
          <w:lang w:val="lt-LT" w:eastAsia="lt-LT"/>
        </w:rPr>
        <w:t>Jei bet kuri šios Sutarties nuostata tampa ar yra pripažįstama visiškai ar iš dalies negaliojančia, tai ne</w:t>
      </w:r>
      <w:r w:rsidR="00136DFF" w:rsidRPr="0087049B">
        <w:rPr>
          <w:lang w:val="lt-LT" w:eastAsia="lt-LT"/>
        </w:rPr>
        <w:t xml:space="preserve">paveikia </w:t>
      </w:r>
      <w:r w:rsidR="005B2080" w:rsidRPr="0087049B">
        <w:rPr>
          <w:lang w:val="lt-LT" w:eastAsia="lt-LT"/>
        </w:rPr>
        <w:t>kitų Sutarties nuostatų galiojim</w:t>
      </w:r>
      <w:r w:rsidR="00136DFF" w:rsidRPr="0087049B">
        <w:rPr>
          <w:lang w:val="lt-LT" w:eastAsia="lt-LT"/>
        </w:rPr>
        <w:t>o</w:t>
      </w:r>
      <w:r w:rsidR="005B2080" w:rsidRPr="0087049B">
        <w:rPr>
          <w:lang w:val="lt-LT" w:eastAsia="lt-LT"/>
        </w:rPr>
        <w:t>.</w:t>
      </w:r>
    </w:p>
    <w:p w14:paraId="2F070196" w14:textId="6ED7D98B"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3</w:t>
      </w:r>
      <w:r w:rsidR="00BB5F99" w:rsidRPr="0087049B">
        <w:rPr>
          <w:lang w:val="lt-LT" w:eastAsia="lt-LT"/>
        </w:rPr>
        <w:t>. </w:t>
      </w:r>
      <w:r w:rsidR="005B2080" w:rsidRPr="0087049B">
        <w:rPr>
          <w:lang w:val="lt-LT" w:eastAsia="lt-LT"/>
        </w:rPr>
        <w:t>Visi Sutarties pakeitimai, papildymai ir priedai galioja tik tuo atveju, jei yra sudaryti raštu ir abiejų Šalių tinkamai pasirašyti.</w:t>
      </w:r>
    </w:p>
    <w:p w14:paraId="3AD4B1EF" w14:textId="4558CC9F"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4</w:t>
      </w:r>
      <w:r w:rsidR="00BB5F99" w:rsidRPr="0087049B">
        <w:rPr>
          <w:lang w:val="lt-LT" w:eastAsia="lt-LT"/>
        </w:rPr>
        <w:t>. </w:t>
      </w:r>
      <w:r w:rsidR="005B2080" w:rsidRPr="0087049B">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87049B" w:rsidRDefault="00603707" w:rsidP="00F6522E">
      <w:pPr>
        <w:tabs>
          <w:tab w:val="left" w:pos="851"/>
        </w:tabs>
        <w:jc w:val="both"/>
        <w:rPr>
          <w:lang w:val="lt-LT"/>
        </w:rPr>
      </w:pPr>
      <w:r>
        <w:rPr>
          <w:lang w:val="lt-LT" w:eastAsia="lt-LT"/>
        </w:rPr>
        <w:t>9</w:t>
      </w:r>
      <w:r w:rsidR="005B2080" w:rsidRPr="0087049B">
        <w:rPr>
          <w:lang w:val="lt-LT" w:eastAsia="lt-LT"/>
        </w:rPr>
        <w:t>.5</w:t>
      </w:r>
      <w:r w:rsidR="00BB5F99" w:rsidRPr="0087049B">
        <w:rPr>
          <w:lang w:val="lt-LT" w:eastAsia="lt-LT"/>
        </w:rPr>
        <w:t>. </w:t>
      </w:r>
      <w:r w:rsidR="005B2080" w:rsidRPr="0087049B">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Default="00603707" w:rsidP="001C4D0C">
      <w:pPr>
        <w:tabs>
          <w:tab w:val="left" w:pos="851"/>
        </w:tabs>
        <w:jc w:val="both"/>
        <w:rPr>
          <w:lang w:val="lt-LT" w:eastAsia="lt-LT"/>
        </w:rPr>
      </w:pPr>
      <w:r>
        <w:rPr>
          <w:lang w:val="lt-LT" w:eastAsia="lt-LT"/>
        </w:rPr>
        <w:t>9</w:t>
      </w:r>
      <w:r w:rsidR="009D1019" w:rsidRPr="0087049B">
        <w:rPr>
          <w:lang w:val="lt-LT" w:eastAsia="lt-LT"/>
        </w:rPr>
        <w:t>.6</w:t>
      </w:r>
      <w:r w:rsidR="00BB5F99" w:rsidRPr="0087049B">
        <w:rPr>
          <w:lang w:val="lt-LT" w:eastAsia="lt-LT"/>
        </w:rPr>
        <w:t>. </w:t>
      </w:r>
      <w:r w:rsidR="005B2080" w:rsidRPr="0087049B">
        <w:rPr>
          <w:lang w:val="lt-LT" w:eastAsia="lt-LT"/>
        </w:rPr>
        <w:t>Sutartis sudaryta lietuvių kalba dviem vienodą juridinę reikšmę turiniais egzemplioriais</w:t>
      </w:r>
      <w:r w:rsidR="00BB5F99" w:rsidRPr="0087049B">
        <w:rPr>
          <w:lang w:val="lt-LT" w:eastAsia="lt-LT"/>
        </w:rPr>
        <w:t> </w:t>
      </w:r>
      <w:r w:rsidR="005B2080" w:rsidRPr="0087049B">
        <w:rPr>
          <w:lang w:val="lt-LT" w:eastAsia="lt-LT"/>
        </w:rPr>
        <w:t>– po vieną egzempliorių kiekvienai Šaliai.</w:t>
      </w:r>
    </w:p>
    <w:p w14:paraId="5278E38B" w14:textId="41E34A25" w:rsidR="00023D79" w:rsidRPr="00FA0FF1" w:rsidRDefault="00603707" w:rsidP="00023D79">
      <w:pPr>
        <w:pStyle w:val="Pagrindiniotekstotrauka2"/>
        <w:spacing w:after="0" w:line="240" w:lineRule="auto"/>
        <w:ind w:left="0"/>
        <w:contextualSpacing/>
        <w:jc w:val="both"/>
        <w:rPr>
          <w:lang w:val="lt-LT"/>
        </w:rPr>
      </w:pPr>
      <w:r>
        <w:rPr>
          <w:lang w:val="lt-LT"/>
        </w:rPr>
        <w:t>9</w:t>
      </w:r>
      <w:r w:rsidR="00023D79">
        <w:rPr>
          <w:lang w:val="lt-LT"/>
        </w:rPr>
        <w:t xml:space="preserve">.7. </w:t>
      </w:r>
      <w:r w:rsidR="00023D79" w:rsidRPr="00FA0FF1">
        <w:rPr>
          <w:lang w:val="lt-LT"/>
        </w:rPr>
        <w:t>Už šios Sutarties vykdymą atsakingas asmuo</w:t>
      </w:r>
      <w:r w:rsidR="00023D79" w:rsidRPr="00FA0FF1">
        <w:rPr>
          <w:b/>
          <w:lang w:val="lt-LT"/>
        </w:rPr>
        <w:t xml:space="preserve"> –</w:t>
      </w:r>
      <w:r w:rsidR="00023D79" w:rsidRPr="00FA0FF1">
        <w:rPr>
          <w:lang w:val="lt-LT"/>
        </w:rPr>
        <w:t xml:space="preserve"> </w:t>
      </w:r>
      <w:r w:rsidR="00F7237A">
        <w:rPr>
          <w:lang w:val="lt-LT"/>
        </w:rPr>
        <w:t xml:space="preserve">direktorė </w:t>
      </w:r>
    </w:p>
    <w:p w14:paraId="02BE3C0B" w14:textId="47A05837" w:rsidR="00023D79" w:rsidRPr="006B45C1" w:rsidRDefault="00603707" w:rsidP="00023D79">
      <w:pPr>
        <w:pStyle w:val="Pagrindiniotekstotrauka2"/>
        <w:spacing w:after="0" w:line="240" w:lineRule="auto"/>
        <w:ind w:left="0"/>
        <w:contextualSpacing/>
        <w:jc w:val="both"/>
        <w:rPr>
          <w:lang w:val="lt-LT"/>
        </w:rPr>
      </w:pPr>
      <w:r>
        <w:rPr>
          <w:lang w:val="lt-LT"/>
        </w:rPr>
        <w:t>9</w:t>
      </w:r>
      <w:r w:rsidR="00023D79">
        <w:rPr>
          <w:lang w:val="lt-LT"/>
        </w:rPr>
        <w:t xml:space="preserve">.8. </w:t>
      </w:r>
      <w:r w:rsidR="00023D79" w:rsidRPr="006B45C1">
        <w:rPr>
          <w:lang w:val="lt-LT"/>
        </w:rPr>
        <w:t xml:space="preserve">Už Sutarties ir jos pakeitimų paskelbimą atsakinga – </w:t>
      </w:r>
      <w:r w:rsidR="00F7237A">
        <w:rPr>
          <w:lang w:val="lt-LT"/>
        </w:rPr>
        <w:t xml:space="preserve">direktorė </w:t>
      </w:r>
    </w:p>
    <w:p w14:paraId="49796DDF" w14:textId="77777777" w:rsidR="00023D79" w:rsidRPr="0087049B" w:rsidRDefault="00023D79" w:rsidP="001C4D0C">
      <w:pPr>
        <w:tabs>
          <w:tab w:val="left" w:pos="851"/>
        </w:tabs>
        <w:jc w:val="both"/>
        <w:rPr>
          <w:lang w:val="lt-LT" w:eastAsia="lt-LT"/>
        </w:rPr>
      </w:pPr>
    </w:p>
    <w:p w14:paraId="44C38720" w14:textId="77777777" w:rsidR="005B2080" w:rsidRPr="0087049B" w:rsidRDefault="005B2080" w:rsidP="001C4D0C">
      <w:pPr>
        <w:tabs>
          <w:tab w:val="left" w:pos="851"/>
        </w:tabs>
        <w:jc w:val="both"/>
        <w:rPr>
          <w:lang w:val="lt-LT" w:eastAsia="lt-LT"/>
        </w:rPr>
      </w:pPr>
    </w:p>
    <w:p w14:paraId="1C23C239" w14:textId="65A14179" w:rsidR="00A53EA6" w:rsidRPr="0087049B" w:rsidRDefault="00603707" w:rsidP="00AF274A">
      <w:pPr>
        <w:jc w:val="both"/>
        <w:rPr>
          <w:b/>
          <w:lang w:val="lt-LT" w:eastAsia="lt-LT"/>
        </w:rPr>
      </w:pPr>
      <w:r>
        <w:rPr>
          <w:b/>
          <w:lang w:val="lt-LT" w:eastAsia="lt-LT"/>
        </w:rPr>
        <w:t>10</w:t>
      </w:r>
      <w:r w:rsidR="00A53EA6" w:rsidRPr="0087049B">
        <w:rPr>
          <w:b/>
          <w:lang w:val="lt-LT" w:eastAsia="lt-LT"/>
        </w:rPr>
        <w:t>.</w:t>
      </w:r>
      <w:r>
        <w:rPr>
          <w:b/>
          <w:lang w:val="lt-LT" w:eastAsia="lt-LT"/>
        </w:rPr>
        <w:t xml:space="preserve"> </w:t>
      </w:r>
      <w:r w:rsidR="00A53EA6" w:rsidRPr="0087049B">
        <w:rPr>
          <w:b/>
          <w:lang w:val="lt-LT" w:eastAsia="lt-LT"/>
        </w:rPr>
        <w:t>Šalių re</w:t>
      </w:r>
      <w:r w:rsidR="00031200" w:rsidRPr="0087049B">
        <w:rPr>
          <w:b/>
          <w:lang w:val="lt-LT" w:eastAsia="lt-LT"/>
        </w:rPr>
        <w:t>kvizitai</w:t>
      </w:r>
      <w:r w:rsidR="00BB5F99" w:rsidRPr="0087049B">
        <w:rPr>
          <w:b/>
          <w:lang w:val="lt-LT" w:eastAsia="lt-LT"/>
        </w:rPr>
        <w:t>.</w:t>
      </w:r>
    </w:p>
    <w:p w14:paraId="22DED841" w14:textId="77777777" w:rsidR="00031200" w:rsidRPr="0087049B"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834F5F" w14:paraId="122DA5A9" w14:textId="77777777" w:rsidTr="00246C33">
        <w:tc>
          <w:tcPr>
            <w:tcW w:w="5387" w:type="dxa"/>
          </w:tcPr>
          <w:p w14:paraId="65A75B84" w14:textId="77777777" w:rsidR="005C3242" w:rsidRPr="00F642F9" w:rsidRDefault="005C3242" w:rsidP="00E91845">
            <w:pPr>
              <w:spacing w:line="276" w:lineRule="auto"/>
              <w:jc w:val="both"/>
              <w:rPr>
                <w:b/>
                <w:lang w:val="lt-LT" w:eastAsia="lt-LT"/>
              </w:rPr>
            </w:pPr>
            <w:r w:rsidRPr="00F642F9">
              <w:rPr>
                <w:b/>
                <w:lang w:val="lt-LT" w:eastAsia="lt-LT"/>
              </w:rPr>
              <w:t>Paslaugų užsakovas:</w:t>
            </w:r>
          </w:p>
        </w:tc>
        <w:tc>
          <w:tcPr>
            <w:tcW w:w="4536" w:type="dxa"/>
          </w:tcPr>
          <w:p w14:paraId="606EB549" w14:textId="1CC345FB" w:rsidR="005C3242" w:rsidRPr="00F642F9" w:rsidRDefault="005C3242" w:rsidP="00E91845">
            <w:pPr>
              <w:tabs>
                <w:tab w:val="left" w:pos="2835"/>
                <w:tab w:val="left" w:pos="5670"/>
                <w:tab w:val="left" w:pos="8505"/>
              </w:tabs>
              <w:spacing w:line="276" w:lineRule="auto"/>
              <w:jc w:val="both"/>
              <w:rPr>
                <w:b/>
                <w:lang w:val="lt-LT" w:eastAsia="lt-LT"/>
              </w:rPr>
            </w:pPr>
            <w:r w:rsidRPr="00F642F9">
              <w:rPr>
                <w:b/>
                <w:lang w:val="lt-LT" w:eastAsia="lt-LT"/>
              </w:rPr>
              <w:t>Paslaugų teikėjas:</w:t>
            </w:r>
          </w:p>
        </w:tc>
      </w:tr>
      <w:tr w:rsidR="005A1E80" w:rsidRPr="00834F5F" w14:paraId="7866CB91" w14:textId="77777777" w:rsidTr="00246C33">
        <w:tc>
          <w:tcPr>
            <w:tcW w:w="5387" w:type="dxa"/>
          </w:tcPr>
          <w:p w14:paraId="7C390CB2" w14:textId="7881D080" w:rsidR="005A1E80" w:rsidRPr="00F642F9" w:rsidRDefault="00F7237A" w:rsidP="005A1E80">
            <w:pPr>
              <w:spacing w:line="276" w:lineRule="auto"/>
              <w:jc w:val="both"/>
              <w:rPr>
                <w:b/>
                <w:lang w:val="lt-LT" w:eastAsia="lt-LT"/>
              </w:rPr>
            </w:pPr>
            <w:r>
              <w:rPr>
                <w:lang w:val="lt-LT" w:eastAsia="lt-LT"/>
              </w:rPr>
              <w:t>Thomo Manno kultūros centras</w:t>
            </w:r>
          </w:p>
        </w:tc>
        <w:tc>
          <w:tcPr>
            <w:tcW w:w="4536" w:type="dxa"/>
          </w:tcPr>
          <w:p w14:paraId="33A913BB" w14:textId="6D650999" w:rsidR="005A1E80" w:rsidRPr="003476E7" w:rsidRDefault="005A1E80" w:rsidP="005A1E80">
            <w:pPr>
              <w:spacing w:line="276" w:lineRule="auto"/>
              <w:jc w:val="both"/>
              <w:rPr>
                <w:bCs/>
                <w:lang w:val="lt-LT"/>
              </w:rPr>
            </w:pPr>
          </w:p>
        </w:tc>
      </w:tr>
      <w:tr w:rsidR="005A1E80" w:rsidRPr="00834F5F" w14:paraId="6BC59A2F" w14:textId="77777777" w:rsidTr="00246C33">
        <w:tc>
          <w:tcPr>
            <w:tcW w:w="5387" w:type="dxa"/>
          </w:tcPr>
          <w:p w14:paraId="1A9C6354" w14:textId="1292BDD8" w:rsidR="005A1E80" w:rsidRPr="00F642F9" w:rsidRDefault="005A1E80" w:rsidP="005A1E80">
            <w:pPr>
              <w:spacing w:line="276" w:lineRule="auto"/>
              <w:jc w:val="both"/>
              <w:rPr>
                <w:b/>
                <w:lang w:val="lt-LT" w:eastAsia="lt-LT"/>
              </w:rPr>
            </w:pPr>
            <w:r w:rsidRPr="00F642F9">
              <w:rPr>
                <w:lang w:val="lt-LT" w:eastAsia="lt-LT"/>
              </w:rPr>
              <w:t xml:space="preserve">Įm. k. </w:t>
            </w:r>
            <w:r w:rsidR="00F7237A">
              <w:rPr>
                <w:lang w:val="lt-LT" w:eastAsia="lt-LT"/>
              </w:rPr>
              <w:t>110065054</w:t>
            </w:r>
          </w:p>
        </w:tc>
        <w:tc>
          <w:tcPr>
            <w:tcW w:w="4536" w:type="dxa"/>
          </w:tcPr>
          <w:p w14:paraId="7C9B457C" w14:textId="1DE73B27" w:rsidR="005A1E80" w:rsidRPr="003476E7" w:rsidRDefault="005A1E80" w:rsidP="005A1E80">
            <w:pPr>
              <w:spacing w:line="240" w:lineRule="atLeast"/>
              <w:rPr>
                <w:bCs/>
                <w:lang w:val="lt-LT" w:eastAsia="lt-LT"/>
              </w:rPr>
            </w:pPr>
          </w:p>
        </w:tc>
      </w:tr>
      <w:tr w:rsidR="005A1E80" w:rsidRPr="00834F5F" w14:paraId="2B3CBDDC" w14:textId="77777777" w:rsidTr="00246C33">
        <w:tc>
          <w:tcPr>
            <w:tcW w:w="5387" w:type="dxa"/>
          </w:tcPr>
          <w:p w14:paraId="16B8EBE5" w14:textId="285122F6" w:rsidR="005A1E80" w:rsidRPr="00F642F9" w:rsidRDefault="005A1E80" w:rsidP="005A1E80">
            <w:pPr>
              <w:spacing w:line="276" w:lineRule="auto"/>
              <w:jc w:val="both"/>
              <w:rPr>
                <w:b/>
                <w:lang w:val="lt-LT" w:eastAsia="lt-LT"/>
              </w:rPr>
            </w:pPr>
            <w:r w:rsidRPr="000B3599">
              <w:rPr>
                <w:lang w:eastAsia="lt-LT"/>
              </w:rPr>
              <w:t>Tomo Mano g. 8, 93123 Neringa</w:t>
            </w:r>
          </w:p>
        </w:tc>
        <w:tc>
          <w:tcPr>
            <w:tcW w:w="4536" w:type="dxa"/>
          </w:tcPr>
          <w:p w14:paraId="4F3E7C8B" w14:textId="582E27B2" w:rsidR="005A1E80" w:rsidRPr="003476E7" w:rsidRDefault="005A1E80" w:rsidP="005A1E80">
            <w:pPr>
              <w:rPr>
                <w:color w:val="222222"/>
              </w:rPr>
            </w:pPr>
          </w:p>
        </w:tc>
      </w:tr>
      <w:tr w:rsidR="005A1E80" w:rsidRPr="00834F5F" w14:paraId="57D4C8CF" w14:textId="77777777" w:rsidTr="00246C33">
        <w:tc>
          <w:tcPr>
            <w:tcW w:w="5387" w:type="dxa"/>
          </w:tcPr>
          <w:p w14:paraId="544C60D6" w14:textId="464D5042" w:rsidR="005A1E80" w:rsidRPr="00F642F9" w:rsidRDefault="005A1E80" w:rsidP="005A1E80">
            <w:pPr>
              <w:spacing w:line="276" w:lineRule="auto"/>
              <w:jc w:val="both"/>
              <w:rPr>
                <w:b/>
                <w:lang w:val="lt-LT" w:eastAsia="lt-LT"/>
              </w:rPr>
            </w:pPr>
            <w:r w:rsidRPr="00F642F9">
              <w:rPr>
                <w:lang w:val="lt-LT" w:eastAsia="lt-LT"/>
              </w:rPr>
              <w:t>Tel./fak. (</w:t>
            </w:r>
            <w:r w:rsidR="00F7237A">
              <w:rPr>
                <w:lang w:val="lt-LT" w:eastAsia="lt-LT"/>
              </w:rPr>
              <w:t>0</w:t>
            </w:r>
            <w:r w:rsidRPr="00F642F9">
              <w:rPr>
                <w:lang w:val="lt-LT" w:eastAsia="lt-LT"/>
              </w:rPr>
              <w:t xml:space="preserve"> 469) 52260</w:t>
            </w:r>
          </w:p>
        </w:tc>
        <w:tc>
          <w:tcPr>
            <w:tcW w:w="4536" w:type="dxa"/>
          </w:tcPr>
          <w:p w14:paraId="112BC943" w14:textId="7DB5ADE7" w:rsidR="005A1E80" w:rsidRPr="003476E7" w:rsidRDefault="005A1E80" w:rsidP="005A1E80">
            <w:pPr>
              <w:rPr>
                <w:color w:val="222222"/>
              </w:rPr>
            </w:pPr>
          </w:p>
        </w:tc>
      </w:tr>
      <w:tr w:rsidR="005A1E80" w:rsidRPr="00834F5F" w14:paraId="2BA461E8" w14:textId="77777777" w:rsidTr="00246C33">
        <w:tc>
          <w:tcPr>
            <w:tcW w:w="5387" w:type="dxa"/>
          </w:tcPr>
          <w:p w14:paraId="19289341" w14:textId="6C0E0165" w:rsidR="005A1E80" w:rsidRPr="00F642F9" w:rsidRDefault="005A1E80" w:rsidP="005A1E80">
            <w:pPr>
              <w:spacing w:line="276" w:lineRule="auto"/>
              <w:jc w:val="both"/>
              <w:rPr>
                <w:lang w:val="en-GB" w:eastAsia="lt-LT"/>
              </w:rPr>
            </w:pPr>
            <w:r w:rsidRPr="00F642F9">
              <w:rPr>
                <w:lang w:val="lt-LT" w:eastAsia="lt-LT"/>
              </w:rPr>
              <w:t xml:space="preserve">El. p. </w:t>
            </w:r>
            <w:hyperlink r:id="rId8" w:history="1">
              <w:r w:rsidR="00F7237A" w:rsidRPr="008125B4">
                <w:rPr>
                  <w:rStyle w:val="Hipersaitas"/>
                  <w:lang w:val="lt-LT"/>
                </w:rPr>
                <w:t>m</w:t>
              </w:r>
              <w:r w:rsidR="00F7237A" w:rsidRPr="008125B4">
                <w:rPr>
                  <w:rStyle w:val="Hipersaitas"/>
                </w:rPr>
                <w:t>ann</w:t>
              </w:r>
              <w:r w:rsidR="00F7237A" w:rsidRPr="008125B4">
                <w:rPr>
                  <w:rStyle w:val="Hipersaitas"/>
                  <w:lang w:val="en-GB"/>
                </w:rPr>
                <w:t>@mann.lt</w:t>
              </w:r>
            </w:hyperlink>
            <w:r w:rsidRPr="00F642F9">
              <w:rPr>
                <w:lang w:val="en-GB"/>
              </w:rPr>
              <w:t xml:space="preserve">                                       </w:t>
            </w:r>
          </w:p>
        </w:tc>
        <w:tc>
          <w:tcPr>
            <w:tcW w:w="4536" w:type="dxa"/>
          </w:tcPr>
          <w:p w14:paraId="44A5E739" w14:textId="69ABFCEC" w:rsidR="005A1E80" w:rsidRPr="003476E7" w:rsidRDefault="005A1E80" w:rsidP="005A1E80">
            <w:pPr>
              <w:spacing w:line="276" w:lineRule="auto"/>
              <w:jc w:val="both"/>
              <w:rPr>
                <w:bCs/>
                <w:lang w:val="lt-LT" w:eastAsia="lt-LT"/>
              </w:rPr>
            </w:pPr>
          </w:p>
        </w:tc>
      </w:tr>
      <w:tr w:rsidR="005A1E80" w:rsidRPr="00834F5F" w14:paraId="1E1872C3" w14:textId="77777777" w:rsidTr="00246C33">
        <w:tc>
          <w:tcPr>
            <w:tcW w:w="5387" w:type="dxa"/>
          </w:tcPr>
          <w:p w14:paraId="0CE8B167" w14:textId="77777777" w:rsidR="005A1E80" w:rsidRPr="00F642F9" w:rsidRDefault="005A1E80" w:rsidP="005A1E80">
            <w:pPr>
              <w:spacing w:line="276" w:lineRule="auto"/>
              <w:ind w:firstLine="567"/>
              <w:jc w:val="both"/>
              <w:rPr>
                <w:b/>
                <w:lang w:val="lt-LT" w:eastAsia="lt-LT"/>
              </w:rPr>
            </w:pPr>
          </w:p>
        </w:tc>
        <w:tc>
          <w:tcPr>
            <w:tcW w:w="4536" w:type="dxa"/>
          </w:tcPr>
          <w:p w14:paraId="55EA71B1" w14:textId="77777777" w:rsidR="005A1E80" w:rsidRPr="003476E7" w:rsidRDefault="005A1E80" w:rsidP="005A1E80">
            <w:pPr>
              <w:spacing w:line="276" w:lineRule="auto"/>
              <w:jc w:val="both"/>
              <w:rPr>
                <w:bCs/>
                <w:color w:val="333333"/>
                <w:lang w:val="lt-LT"/>
              </w:rPr>
            </w:pPr>
          </w:p>
        </w:tc>
      </w:tr>
      <w:tr w:rsidR="005A1E80" w:rsidRPr="0087049B" w14:paraId="1DF2FC83" w14:textId="77777777" w:rsidTr="00F642F9">
        <w:trPr>
          <w:trHeight w:val="67"/>
        </w:trPr>
        <w:tc>
          <w:tcPr>
            <w:tcW w:w="5387" w:type="dxa"/>
          </w:tcPr>
          <w:p w14:paraId="2AF7660D" w14:textId="35E6CF66" w:rsidR="005A1E80" w:rsidRPr="00F642F9" w:rsidRDefault="005A1E80" w:rsidP="005A1E80">
            <w:pPr>
              <w:spacing w:line="276" w:lineRule="auto"/>
              <w:jc w:val="both"/>
              <w:rPr>
                <w:b/>
                <w:lang w:val="lt-LT" w:eastAsia="lt-LT"/>
              </w:rPr>
            </w:pPr>
            <w:r w:rsidRPr="00F642F9">
              <w:rPr>
                <w:lang w:val="lt-LT" w:eastAsia="lt-LT"/>
              </w:rPr>
              <w:t xml:space="preserve">Direktorė Lina </w:t>
            </w:r>
            <w:proofErr w:type="spellStart"/>
            <w:r w:rsidRPr="00F642F9">
              <w:rPr>
                <w:lang w:val="lt-LT" w:eastAsia="lt-LT"/>
              </w:rPr>
              <w:t>Motuzienė</w:t>
            </w:r>
            <w:proofErr w:type="spellEnd"/>
          </w:p>
        </w:tc>
        <w:tc>
          <w:tcPr>
            <w:tcW w:w="4536" w:type="dxa"/>
          </w:tcPr>
          <w:p w14:paraId="7012D7F0" w14:textId="3DDD79BE" w:rsidR="005A1E80" w:rsidRPr="003476E7" w:rsidRDefault="005A1E80" w:rsidP="005A1E80">
            <w:pPr>
              <w:spacing w:line="276" w:lineRule="auto"/>
              <w:jc w:val="both"/>
              <w:rPr>
                <w:bCs/>
                <w:lang w:val="lt-LT"/>
              </w:rPr>
            </w:pPr>
          </w:p>
        </w:tc>
      </w:tr>
      <w:tr w:rsidR="005C3242" w:rsidRPr="0087049B" w14:paraId="55F1A63C" w14:textId="77777777" w:rsidTr="00246C33">
        <w:tc>
          <w:tcPr>
            <w:tcW w:w="5387" w:type="dxa"/>
          </w:tcPr>
          <w:p w14:paraId="0DCDFDD7" w14:textId="64A7D0FE" w:rsidR="005C3242" w:rsidRPr="0087049B" w:rsidRDefault="005C3242" w:rsidP="00E91845">
            <w:pPr>
              <w:spacing w:line="276" w:lineRule="auto"/>
              <w:jc w:val="both"/>
              <w:rPr>
                <w:lang w:val="lt-LT" w:eastAsia="lt-LT"/>
              </w:rPr>
            </w:pPr>
          </w:p>
        </w:tc>
        <w:tc>
          <w:tcPr>
            <w:tcW w:w="4536" w:type="dxa"/>
          </w:tcPr>
          <w:p w14:paraId="328FE930" w14:textId="77777777" w:rsidR="005C3242" w:rsidRPr="003476E7" w:rsidRDefault="005C3242" w:rsidP="00E91845">
            <w:pPr>
              <w:spacing w:line="276" w:lineRule="auto"/>
              <w:jc w:val="both"/>
              <w:rPr>
                <w:lang w:val="lt-LT"/>
              </w:rPr>
            </w:pPr>
          </w:p>
        </w:tc>
      </w:tr>
    </w:tbl>
    <w:p w14:paraId="1C515442" w14:textId="77777777" w:rsidR="00805C3F" w:rsidRPr="0087049B" w:rsidRDefault="00805C3F" w:rsidP="00AF274A">
      <w:pPr>
        <w:spacing w:line="240" w:lineRule="atLeast"/>
        <w:jc w:val="both"/>
        <w:rPr>
          <w:b/>
          <w:lang w:val="lt-LT" w:eastAsia="lt-LT"/>
        </w:rPr>
      </w:pPr>
    </w:p>
    <w:p w14:paraId="3C2B7374" w14:textId="77777777" w:rsidR="00A53EA6" w:rsidRPr="0087049B" w:rsidRDefault="00A53EA6" w:rsidP="00A53EA6">
      <w:pPr>
        <w:rPr>
          <w:b/>
          <w:lang w:val="lt-LT" w:eastAsia="lt-LT"/>
        </w:rPr>
      </w:pPr>
    </w:p>
    <w:p w14:paraId="2635D731" w14:textId="3A3029D1" w:rsidR="005C3242" w:rsidRPr="0087049B" w:rsidRDefault="005C3242">
      <w:pPr>
        <w:rPr>
          <w:b/>
          <w:lang w:val="lt-LT"/>
        </w:rPr>
      </w:pPr>
    </w:p>
    <w:p w14:paraId="5E730F95" w14:textId="74944D8E" w:rsidR="00DB4A2D" w:rsidRPr="0087049B" w:rsidRDefault="00DB4A2D">
      <w:pPr>
        <w:rPr>
          <w:b/>
          <w:lang w:val="lt-LT"/>
        </w:rPr>
      </w:pPr>
    </w:p>
    <w:sectPr w:rsidR="00DB4A2D" w:rsidRPr="0087049B" w:rsidSect="001C4D0C">
      <w:footerReference w:type="default" r:id="rId9"/>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6093" w14:textId="77777777" w:rsidR="004D09BE" w:rsidRDefault="004D09BE" w:rsidP="0056676E">
      <w:r>
        <w:separator/>
      </w:r>
    </w:p>
  </w:endnote>
  <w:endnote w:type="continuationSeparator" w:id="0">
    <w:p w14:paraId="0C9DEA75" w14:textId="77777777" w:rsidR="004D09BE" w:rsidRDefault="004D09BE"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3D64" w14:textId="77777777" w:rsidR="004D09BE" w:rsidRDefault="004D09BE" w:rsidP="0056676E">
      <w:r>
        <w:separator/>
      </w:r>
    </w:p>
  </w:footnote>
  <w:footnote w:type="continuationSeparator" w:id="0">
    <w:p w14:paraId="0F3CB8D9" w14:textId="77777777" w:rsidR="004D09BE" w:rsidRDefault="004D09BE"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551B6"/>
    <w:rsid w:val="0006373F"/>
    <w:rsid w:val="000728DE"/>
    <w:rsid w:val="00072953"/>
    <w:rsid w:val="00082F45"/>
    <w:rsid w:val="0009153F"/>
    <w:rsid w:val="00091557"/>
    <w:rsid w:val="000A1ED3"/>
    <w:rsid w:val="000A3AD3"/>
    <w:rsid w:val="000B07CB"/>
    <w:rsid w:val="000B3599"/>
    <w:rsid w:val="000B79F2"/>
    <w:rsid w:val="000C5878"/>
    <w:rsid w:val="000D322E"/>
    <w:rsid w:val="000D3DF1"/>
    <w:rsid w:val="000D46DF"/>
    <w:rsid w:val="000D7916"/>
    <w:rsid w:val="00101BFF"/>
    <w:rsid w:val="00103DE3"/>
    <w:rsid w:val="00107E69"/>
    <w:rsid w:val="00111697"/>
    <w:rsid w:val="00114932"/>
    <w:rsid w:val="001258E9"/>
    <w:rsid w:val="001300EA"/>
    <w:rsid w:val="00136DFF"/>
    <w:rsid w:val="001518BB"/>
    <w:rsid w:val="00155DAD"/>
    <w:rsid w:val="00160D6D"/>
    <w:rsid w:val="00163959"/>
    <w:rsid w:val="00167B77"/>
    <w:rsid w:val="001700E3"/>
    <w:rsid w:val="00180885"/>
    <w:rsid w:val="001809DA"/>
    <w:rsid w:val="0019177F"/>
    <w:rsid w:val="00192F69"/>
    <w:rsid w:val="001A01ED"/>
    <w:rsid w:val="001B0E71"/>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69DB"/>
    <w:rsid w:val="00246C33"/>
    <w:rsid w:val="002539DC"/>
    <w:rsid w:val="002549D0"/>
    <w:rsid w:val="00263CBB"/>
    <w:rsid w:val="00266D40"/>
    <w:rsid w:val="0026721A"/>
    <w:rsid w:val="00270064"/>
    <w:rsid w:val="002A0717"/>
    <w:rsid w:val="002A1544"/>
    <w:rsid w:val="002A5D19"/>
    <w:rsid w:val="002A61D8"/>
    <w:rsid w:val="002B1978"/>
    <w:rsid w:val="002B217C"/>
    <w:rsid w:val="002B319D"/>
    <w:rsid w:val="002B6F7A"/>
    <w:rsid w:val="002C05C4"/>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476E7"/>
    <w:rsid w:val="0035123C"/>
    <w:rsid w:val="0036285E"/>
    <w:rsid w:val="0037534F"/>
    <w:rsid w:val="003818AF"/>
    <w:rsid w:val="00394704"/>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5E6C"/>
    <w:rsid w:val="004A0296"/>
    <w:rsid w:val="004A3214"/>
    <w:rsid w:val="004B084B"/>
    <w:rsid w:val="004B2D5A"/>
    <w:rsid w:val="004B504A"/>
    <w:rsid w:val="004B7A00"/>
    <w:rsid w:val="004C4073"/>
    <w:rsid w:val="004C5C56"/>
    <w:rsid w:val="004D09BE"/>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E80"/>
    <w:rsid w:val="005A51DE"/>
    <w:rsid w:val="005A6A92"/>
    <w:rsid w:val="005B2080"/>
    <w:rsid w:val="005B326B"/>
    <w:rsid w:val="005C1BA8"/>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13C1"/>
    <w:rsid w:val="00675FC2"/>
    <w:rsid w:val="00680CA0"/>
    <w:rsid w:val="00686728"/>
    <w:rsid w:val="00693707"/>
    <w:rsid w:val="006A1D54"/>
    <w:rsid w:val="006A6D4D"/>
    <w:rsid w:val="006B539E"/>
    <w:rsid w:val="006C7200"/>
    <w:rsid w:val="006C7DAD"/>
    <w:rsid w:val="006D2008"/>
    <w:rsid w:val="006D3D30"/>
    <w:rsid w:val="006E0655"/>
    <w:rsid w:val="006E1907"/>
    <w:rsid w:val="006E61AE"/>
    <w:rsid w:val="006F000D"/>
    <w:rsid w:val="006F2436"/>
    <w:rsid w:val="0070159E"/>
    <w:rsid w:val="00710815"/>
    <w:rsid w:val="007130AF"/>
    <w:rsid w:val="00714E43"/>
    <w:rsid w:val="007211E8"/>
    <w:rsid w:val="007227B2"/>
    <w:rsid w:val="00722923"/>
    <w:rsid w:val="00724AD5"/>
    <w:rsid w:val="0074157A"/>
    <w:rsid w:val="007450D5"/>
    <w:rsid w:val="00746FD8"/>
    <w:rsid w:val="0075521A"/>
    <w:rsid w:val="00764D71"/>
    <w:rsid w:val="00766AFB"/>
    <w:rsid w:val="00772D25"/>
    <w:rsid w:val="00776534"/>
    <w:rsid w:val="00780F8E"/>
    <w:rsid w:val="0078105B"/>
    <w:rsid w:val="00783A72"/>
    <w:rsid w:val="00784E1C"/>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57978"/>
    <w:rsid w:val="00861AAB"/>
    <w:rsid w:val="00863513"/>
    <w:rsid w:val="0087049B"/>
    <w:rsid w:val="008804E9"/>
    <w:rsid w:val="0088088E"/>
    <w:rsid w:val="00880B5A"/>
    <w:rsid w:val="00885B1A"/>
    <w:rsid w:val="0089441B"/>
    <w:rsid w:val="008A44BD"/>
    <w:rsid w:val="008A658C"/>
    <w:rsid w:val="008B42C3"/>
    <w:rsid w:val="008C50A7"/>
    <w:rsid w:val="008E77EA"/>
    <w:rsid w:val="008F7CFF"/>
    <w:rsid w:val="00901912"/>
    <w:rsid w:val="009038A0"/>
    <w:rsid w:val="00911555"/>
    <w:rsid w:val="00924F41"/>
    <w:rsid w:val="00925E24"/>
    <w:rsid w:val="0092662B"/>
    <w:rsid w:val="0093118C"/>
    <w:rsid w:val="00931AED"/>
    <w:rsid w:val="00934B16"/>
    <w:rsid w:val="009457EA"/>
    <w:rsid w:val="00945FC1"/>
    <w:rsid w:val="00955210"/>
    <w:rsid w:val="00955934"/>
    <w:rsid w:val="0095761A"/>
    <w:rsid w:val="009639A3"/>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5473"/>
    <w:rsid w:val="009D656D"/>
    <w:rsid w:val="009E3DE1"/>
    <w:rsid w:val="009E616D"/>
    <w:rsid w:val="009E77FD"/>
    <w:rsid w:val="009F08F7"/>
    <w:rsid w:val="00A046B4"/>
    <w:rsid w:val="00A04E2D"/>
    <w:rsid w:val="00A21DD8"/>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AF7168"/>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F99"/>
    <w:rsid w:val="00BC1873"/>
    <w:rsid w:val="00BC4A56"/>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0920"/>
    <w:rsid w:val="00C32E56"/>
    <w:rsid w:val="00C34C8D"/>
    <w:rsid w:val="00C36FAD"/>
    <w:rsid w:val="00C375E2"/>
    <w:rsid w:val="00C4120A"/>
    <w:rsid w:val="00C4770E"/>
    <w:rsid w:val="00C5703F"/>
    <w:rsid w:val="00C62752"/>
    <w:rsid w:val="00C628C3"/>
    <w:rsid w:val="00C65633"/>
    <w:rsid w:val="00C71580"/>
    <w:rsid w:val="00C7241F"/>
    <w:rsid w:val="00C7684D"/>
    <w:rsid w:val="00C840E0"/>
    <w:rsid w:val="00C84F70"/>
    <w:rsid w:val="00C86ACB"/>
    <w:rsid w:val="00C930DE"/>
    <w:rsid w:val="00CB1CE9"/>
    <w:rsid w:val="00CB3B67"/>
    <w:rsid w:val="00CB3BFB"/>
    <w:rsid w:val="00CC0A62"/>
    <w:rsid w:val="00CC51AD"/>
    <w:rsid w:val="00CE1A54"/>
    <w:rsid w:val="00CE1F0E"/>
    <w:rsid w:val="00CF00D4"/>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237A"/>
    <w:rsid w:val="00F7356D"/>
    <w:rsid w:val="00F74003"/>
    <w:rsid w:val="00F7595A"/>
    <w:rsid w:val="00F760B3"/>
    <w:rsid w:val="00F76463"/>
    <w:rsid w:val="00F912FE"/>
    <w:rsid w:val="00F91CFD"/>
    <w:rsid w:val="00F9435C"/>
    <w:rsid w:val="00F962AC"/>
    <w:rsid w:val="00FA2F03"/>
    <w:rsid w:val="00FA6355"/>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ma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7</Words>
  <Characters>315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4-07-20T14:22:00Z</cp:lastPrinted>
  <dcterms:created xsi:type="dcterms:W3CDTF">2025-07-22T08:09:00Z</dcterms:created>
  <dcterms:modified xsi:type="dcterms:W3CDTF">2025-07-22T08:09:00Z</dcterms:modified>
</cp:coreProperties>
</file>